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455" w:rsidRDefault="00B73044" w:rsidP="00424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Тамбовский детский сад №</w:t>
      </w:r>
      <w:r w:rsidR="0000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00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ус №3</w:t>
      </w:r>
    </w:p>
    <w:p w:rsidR="00B73044" w:rsidRPr="003C6455" w:rsidRDefault="00B73044" w:rsidP="00424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«Малышок»</w:t>
      </w:r>
    </w:p>
    <w:p w:rsidR="003C6455" w:rsidRDefault="003C6455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6E5" w:rsidRPr="003C6455" w:rsidRDefault="004246E5" w:rsidP="004246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455" w:rsidRPr="003C6455" w:rsidRDefault="003C6455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455" w:rsidRPr="003C6455" w:rsidRDefault="003C6455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455" w:rsidRPr="003C6455" w:rsidRDefault="003C6455" w:rsidP="004246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C6455">
        <w:rPr>
          <w:rFonts w:ascii="Times New Roman" w:hAnsi="Times New Roman" w:cs="Times New Roman"/>
          <w:b/>
          <w:sz w:val="24"/>
          <w:szCs w:val="24"/>
        </w:rPr>
        <w:t>«Развитие речи дошкольников</w:t>
      </w:r>
    </w:p>
    <w:p w:rsidR="003C6455" w:rsidRPr="003C6455" w:rsidRDefault="003C6455" w:rsidP="004246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455">
        <w:rPr>
          <w:rFonts w:ascii="Times New Roman" w:hAnsi="Times New Roman" w:cs="Times New Roman"/>
          <w:b/>
          <w:sz w:val="24"/>
          <w:szCs w:val="24"/>
        </w:rPr>
        <w:t xml:space="preserve">через мнемотехнику» в средней группе </w:t>
      </w:r>
    </w:p>
    <w:p w:rsidR="003C6455" w:rsidRPr="003C6455" w:rsidRDefault="003C6455" w:rsidP="004246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45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3C6455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казывание сказки «Теремок»</w:t>
      </w:r>
    </w:p>
    <w:p w:rsidR="003C6455" w:rsidRPr="003C6455" w:rsidRDefault="003C6455" w:rsidP="003C6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6455" w:rsidRDefault="003C6455" w:rsidP="00C5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044" w:rsidRPr="00C56E80" w:rsidRDefault="00B73044" w:rsidP="00C56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455" w:rsidRPr="003C6455" w:rsidRDefault="003C6455" w:rsidP="004246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6455">
        <w:rPr>
          <w:rFonts w:ascii="Times New Roman" w:hAnsi="Times New Roman" w:cs="Times New Roman"/>
          <w:sz w:val="24"/>
          <w:szCs w:val="24"/>
        </w:rPr>
        <w:t xml:space="preserve">Подготовила воспитатель: </w:t>
      </w:r>
      <w:r w:rsidR="009C7AD8">
        <w:rPr>
          <w:rFonts w:ascii="Times New Roman" w:hAnsi="Times New Roman" w:cs="Times New Roman"/>
          <w:sz w:val="24"/>
          <w:szCs w:val="24"/>
        </w:rPr>
        <w:t>Янько В.С.</w:t>
      </w:r>
    </w:p>
    <w:p w:rsidR="003C6455" w:rsidRPr="003C6455" w:rsidRDefault="003C6455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455" w:rsidRDefault="003C6455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6E5" w:rsidRDefault="004246E5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6E5" w:rsidRPr="003C6455" w:rsidRDefault="004246E5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455" w:rsidRDefault="003C6455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4185" w:rsidRPr="003C6455" w:rsidRDefault="004B4185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7AD8" w:rsidRDefault="009C7AD8" w:rsidP="003C64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AD8" w:rsidRDefault="009C7AD8" w:rsidP="003C64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AD8" w:rsidRDefault="009C7AD8" w:rsidP="003C64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AD8" w:rsidRDefault="009C7AD8" w:rsidP="003C64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AD8" w:rsidRDefault="009C7AD8" w:rsidP="003C64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AD8" w:rsidRDefault="009C7AD8" w:rsidP="003C64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AD8" w:rsidRDefault="009C7AD8" w:rsidP="003C64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AD8" w:rsidRDefault="009C7AD8" w:rsidP="003C645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AD8" w:rsidRDefault="009C7AD8" w:rsidP="009C7A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бовка 2020</w:t>
      </w:r>
    </w:p>
    <w:p w:rsidR="0014491E" w:rsidRPr="00F2381A" w:rsidRDefault="00001C17" w:rsidP="003C64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</w:pPr>
      <w:r w:rsidRPr="00F2381A"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  <w:lastRenderedPageBreak/>
        <w:t xml:space="preserve">Тема: </w:t>
      </w:r>
      <w:r w:rsidR="0014491E" w:rsidRPr="00F2381A"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  <w:t>«</w:t>
      </w:r>
      <w:r w:rsidR="00405BC8" w:rsidRPr="00F2381A">
        <w:rPr>
          <w:rFonts w:ascii="Times New Roman" w:eastAsia="Times New Roman" w:hAnsi="Times New Roman" w:cs="Times New Roman"/>
          <w:b/>
          <w:bCs/>
          <w:color w:val="2D2A2A"/>
          <w:sz w:val="28"/>
          <w:szCs w:val="24"/>
        </w:rPr>
        <w:t>Рассказывание сказки «Теремок»» с использованием мнемотехники</w:t>
      </w:r>
    </w:p>
    <w:p w:rsidR="009D6393" w:rsidRPr="00A43FD6" w:rsidRDefault="00001C17" w:rsidP="00001C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20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Цель</w:t>
      </w:r>
      <w:r w:rsidRPr="00A43F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9D6393" w:rsidRPr="00A43FD6">
        <w:rPr>
          <w:rFonts w:ascii="Times New Roman" w:hAnsi="Times New Roman" w:cs="Times New Roman"/>
          <w:sz w:val="28"/>
          <w:szCs w:val="28"/>
          <w:shd w:val="clear" w:color="auto" w:fill="F4F4F4"/>
        </w:rPr>
        <w:t>формирование у детей интереса к играм – драматизациям</w:t>
      </w:r>
    </w:p>
    <w:p w:rsidR="0014491E" w:rsidRPr="00353200" w:rsidRDefault="0014491E" w:rsidP="00F238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35320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Задачи:</w:t>
      </w:r>
    </w:p>
    <w:p w:rsidR="00001C17" w:rsidRPr="00353200" w:rsidRDefault="00001C17" w:rsidP="00F238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  <w:r w:rsidRPr="0035320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  <w:t>Образовательные:</w:t>
      </w:r>
    </w:p>
    <w:p w:rsidR="00001C17" w:rsidRPr="00353200" w:rsidRDefault="00001C17" w:rsidP="00001C17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353200">
        <w:rPr>
          <w:rFonts w:ascii="Times New Roman" w:eastAsia="Times New Roman" w:hAnsi="Times New Roman" w:cs="Times New Roman"/>
          <w:color w:val="2D2A2A"/>
          <w:sz w:val="28"/>
          <w:szCs w:val="28"/>
        </w:rPr>
        <w:t>Учить составлять описательный рассказ животного, исп</w:t>
      </w:r>
      <w:r w:rsidR="009D6393" w:rsidRPr="00353200">
        <w:rPr>
          <w:rFonts w:ascii="Times New Roman" w:eastAsia="Times New Roman" w:hAnsi="Times New Roman" w:cs="Times New Roman"/>
          <w:color w:val="2D2A2A"/>
          <w:sz w:val="28"/>
          <w:szCs w:val="28"/>
        </w:rPr>
        <w:t>ользуя мнемотехническую таблицу.</w:t>
      </w:r>
    </w:p>
    <w:p w:rsidR="009D6393" w:rsidRPr="00353200" w:rsidRDefault="009D6393" w:rsidP="00001C17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Способствовать развитию диалогической речи.</w:t>
      </w:r>
    </w:p>
    <w:p w:rsidR="0014491E" w:rsidRPr="00353200" w:rsidRDefault="004246E5" w:rsidP="004246E5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353200">
        <w:rPr>
          <w:rFonts w:ascii="Times New Roman" w:eastAsia="Times New Roman" w:hAnsi="Times New Roman" w:cs="Times New Roman"/>
          <w:color w:val="2D2A2A"/>
          <w:sz w:val="28"/>
          <w:szCs w:val="28"/>
        </w:rPr>
        <w:t>У</w:t>
      </w:r>
      <w:r w:rsidR="0014491E" w:rsidRPr="00353200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пражнять детей в умении рассказывать содержание сказки с использованием </w:t>
      </w:r>
      <w:r w:rsidR="009D6393" w:rsidRPr="00353200">
        <w:rPr>
          <w:rFonts w:ascii="Times New Roman" w:eastAsia="Times New Roman" w:hAnsi="Times New Roman" w:cs="Times New Roman"/>
          <w:color w:val="2D2A2A"/>
          <w:sz w:val="28"/>
          <w:szCs w:val="28"/>
        </w:rPr>
        <w:t>игр – драматизаций.</w:t>
      </w:r>
    </w:p>
    <w:p w:rsidR="00001C17" w:rsidRPr="00353200" w:rsidRDefault="00001C17" w:rsidP="00001C17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</w:p>
    <w:p w:rsidR="00001C17" w:rsidRPr="00353200" w:rsidRDefault="00001C17" w:rsidP="00001C17">
      <w:pPr>
        <w:pStyle w:val="ad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353200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Развивающие:</w:t>
      </w:r>
    </w:p>
    <w:p w:rsidR="009D6393" w:rsidRPr="00353200" w:rsidRDefault="009D6393" w:rsidP="009D6393">
      <w:pPr>
        <w:pStyle w:val="ad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Развивать память, зрительное и слуховое внимание, образное мышление, воображение</w:t>
      </w:r>
      <w:r w:rsid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, логического мышления.</w:t>
      </w:r>
    </w:p>
    <w:p w:rsidR="009D6393" w:rsidRPr="00353200" w:rsidRDefault="009D6393" w:rsidP="009D6393">
      <w:pPr>
        <w:pStyle w:val="ad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Развивать связное речевое высказывание.</w:t>
      </w:r>
    </w:p>
    <w:p w:rsidR="009D6393" w:rsidRPr="00353200" w:rsidRDefault="00353200" w:rsidP="009D6393">
      <w:pPr>
        <w:pStyle w:val="ad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Совершенствовать умения координировать движения</w:t>
      </w:r>
      <w:r w:rsidR="009D6393"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во взаимодействии </w:t>
      </w:r>
      <w:r w:rsidR="00A43FD6"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с речью</w:t>
      </w:r>
      <w:r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.</w:t>
      </w:r>
    </w:p>
    <w:p w:rsidR="009D6393" w:rsidRPr="00353200" w:rsidRDefault="009D6393" w:rsidP="009D6393">
      <w:pPr>
        <w:pStyle w:val="ad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 Развитие целостного восприятия русской народной сказки;</w:t>
      </w:r>
      <w:r w:rsidRPr="00353200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 продолжать развивать у детей умение создавать выразительный образ в игре- драматизации, развивать умение имитировать характерные действия персонажей;</w:t>
      </w:r>
    </w:p>
    <w:p w:rsidR="00001C17" w:rsidRPr="00353200" w:rsidRDefault="00001C17" w:rsidP="00001C17">
      <w:pPr>
        <w:pStyle w:val="ad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001C17" w:rsidRPr="00353200" w:rsidRDefault="00001C17" w:rsidP="00001C17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353200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Воспитательные: </w:t>
      </w:r>
    </w:p>
    <w:p w:rsidR="009D6393" w:rsidRPr="00353200" w:rsidRDefault="00353200" w:rsidP="00001C17">
      <w:pPr>
        <w:pStyle w:val="ad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Способствовать с</w:t>
      </w:r>
      <w:r w:rsidR="009D6393"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оздани</w:t>
      </w:r>
      <w:r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ю</w:t>
      </w:r>
      <w:r w:rsidR="009D6393"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у детей эмоционально-п</w:t>
      </w:r>
      <w:r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озитивного настроя, формированию</w:t>
      </w:r>
      <w:r w:rsidR="009D6393"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 xml:space="preserve"> навыков сотрудничества, самостоятельности, инициативности</w:t>
      </w:r>
      <w:r w:rsidRPr="00353200"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.</w:t>
      </w:r>
    </w:p>
    <w:p w:rsidR="00001C17" w:rsidRPr="00353200" w:rsidRDefault="00001C17" w:rsidP="00001C17">
      <w:pPr>
        <w:pStyle w:val="ad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353200">
        <w:rPr>
          <w:rFonts w:ascii="Times New Roman" w:eastAsia="Times New Roman" w:hAnsi="Times New Roman" w:cs="Times New Roman"/>
          <w:color w:val="2D2A2A"/>
          <w:sz w:val="28"/>
          <w:szCs w:val="28"/>
        </w:rPr>
        <w:t>Воспитыв</w:t>
      </w:r>
      <w:r w:rsidR="00353200">
        <w:rPr>
          <w:rFonts w:ascii="Times New Roman" w:eastAsia="Times New Roman" w:hAnsi="Times New Roman" w:cs="Times New Roman"/>
          <w:color w:val="2D2A2A"/>
          <w:sz w:val="28"/>
          <w:szCs w:val="28"/>
        </w:rPr>
        <w:t>ать доброе отношение к животным.</w:t>
      </w:r>
    </w:p>
    <w:p w:rsidR="00001C17" w:rsidRPr="00353200" w:rsidRDefault="00001C17" w:rsidP="00001C17">
      <w:pPr>
        <w:pStyle w:val="ad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353200">
        <w:rPr>
          <w:rFonts w:ascii="Times New Roman" w:eastAsia="Times New Roman" w:hAnsi="Times New Roman" w:cs="Times New Roman"/>
          <w:color w:val="2D2A2A"/>
          <w:sz w:val="28"/>
          <w:szCs w:val="28"/>
        </w:rPr>
        <w:t>Приучать детей к выполнению элементарных правил культуры поведения.</w:t>
      </w:r>
    </w:p>
    <w:p w:rsidR="00001C17" w:rsidRDefault="00001C17" w:rsidP="00001C17">
      <w:pPr>
        <w:pStyle w:val="ad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</w:p>
    <w:p w:rsidR="00001C17" w:rsidRPr="00353200" w:rsidRDefault="009D6393" w:rsidP="00001C17">
      <w:pPr>
        <w:pStyle w:val="ad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444444"/>
          <w:sz w:val="28"/>
          <w:szCs w:val="23"/>
          <w:shd w:val="clear" w:color="auto" w:fill="F4F4F4"/>
        </w:rPr>
      </w:pPr>
      <w:r w:rsidRPr="00353200">
        <w:rPr>
          <w:rStyle w:val="a6"/>
          <w:rFonts w:ascii="Times New Roman" w:hAnsi="Times New Roman" w:cs="Times New Roman"/>
          <w:b/>
          <w:i w:val="0"/>
          <w:color w:val="444444"/>
          <w:sz w:val="28"/>
          <w:szCs w:val="23"/>
          <w:shd w:val="clear" w:color="auto" w:fill="F4F4F4"/>
        </w:rPr>
        <w:t>Оборудование</w:t>
      </w:r>
      <w:r w:rsidRPr="00353200">
        <w:rPr>
          <w:rStyle w:val="a6"/>
          <w:rFonts w:ascii="Times New Roman" w:hAnsi="Times New Roman" w:cs="Times New Roman"/>
          <w:color w:val="444444"/>
          <w:sz w:val="28"/>
          <w:szCs w:val="23"/>
          <w:shd w:val="clear" w:color="auto" w:fill="F4F4F4"/>
        </w:rPr>
        <w:t>:</w:t>
      </w:r>
      <w:r w:rsidRPr="00353200">
        <w:rPr>
          <w:rFonts w:ascii="Times New Roman" w:hAnsi="Times New Roman" w:cs="Times New Roman"/>
          <w:color w:val="444444"/>
          <w:sz w:val="28"/>
          <w:szCs w:val="23"/>
          <w:shd w:val="clear" w:color="auto" w:fill="F4F4F4"/>
        </w:rPr>
        <w:t>  маски животных для сказки, мнемотаблица</w:t>
      </w:r>
      <w:r w:rsidR="00353200" w:rsidRPr="00353200">
        <w:rPr>
          <w:rFonts w:ascii="Times New Roman" w:hAnsi="Times New Roman" w:cs="Times New Roman"/>
          <w:color w:val="444444"/>
          <w:sz w:val="28"/>
          <w:szCs w:val="23"/>
          <w:shd w:val="clear" w:color="auto" w:fill="F4F4F4"/>
        </w:rPr>
        <w:t>, фигурки животных (волк, заяц), клей, доски, салфетки, геометрические фигуры для аппликации.</w:t>
      </w:r>
    </w:p>
    <w:p w:rsidR="009D6393" w:rsidRPr="00353200" w:rsidRDefault="009D6393" w:rsidP="00001C17">
      <w:pPr>
        <w:pStyle w:val="ad"/>
        <w:spacing w:before="100" w:beforeAutospacing="1" w:after="100" w:afterAutospacing="1" w:line="240" w:lineRule="auto"/>
        <w:ind w:left="0"/>
        <w:rPr>
          <w:rStyle w:val="a6"/>
          <w:rFonts w:ascii="Arial" w:hAnsi="Arial" w:cs="Arial"/>
          <w:color w:val="FF0000"/>
          <w:sz w:val="23"/>
          <w:szCs w:val="23"/>
          <w:shd w:val="clear" w:color="auto" w:fill="F4F4F4"/>
        </w:rPr>
      </w:pPr>
    </w:p>
    <w:p w:rsidR="00353200" w:rsidRDefault="00353200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</w:p>
    <w:p w:rsidR="00B153CA" w:rsidRDefault="00B153CA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</w:p>
    <w:p w:rsidR="00B153CA" w:rsidRDefault="00B153CA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</w:p>
    <w:p w:rsidR="00B153CA" w:rsidRDefault="00B153CA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</w:p>
    <w:p w:rsidR="00353200" w:rsidRDefault="00353200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</w:p>
    <w:p w:rsidR="00353200" w:rsidRDefault="00353200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</w:p>
    <w:p w:rsidR="00353200" w:rsidRDefault="00353200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</w:p>
    <w:p w:rsidR="0014491E" w:rsidRDefault="0014491E" w:rsidP="00C74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lastRenderedPageBreak/>
        <w:t>ХОД ЗАНЯТИЯ</w:t>
      </w:r>
    </w:p>
    <w:p w:rsidR="00F2381A" w:rsidRPr="00F2381A" w:rsidRDefault="00F2381A" w:rsidP="00F2381A">
      <w:pPr>
        <w:pStyle w:val="ad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>Организационный момент</w:t>
      </w:r>
    </w:p>
    <w:p w:rsidR="009C7AD8" w:rsidRPr="00F2381A" w:rsidRDefault="009C7AD8" w:rsidP="00F2381A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F2381A">
        <w:rPr>
          <w:rFonts w:ascii="Times New Roman" w:eastAsia="Times New Roman" w:hAnsi="Times New Roman" w:cs="Times New Roman"/>
          <w:color w:val="2D2A2A"/>
          <w:sz w:val="24"/>
          <w:szCs w:val="24"/>
        </w:rPr>
        <w:t>Собрались все дети в круг,</w:t>
      </w:r>
    </w:p>
    <w:p w:rsidR="009C7AD8" w:rsidRPr="00F2381A" w:rsidRDefault="009C7AD8" w:rsidP="00F2381A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F2381A">
        <w:rPr>
          <w:rFonts w:ascii="Times New Roman" w:eastAsia="Times New Roman" w:hAnsi="Times New Roman" w:cs="Times New Roman"/>
          <w:color w:val="2D2A2A"/>
          <w:sz w:val="24"/>
          <w:szCs w:val="24"/>
        </w:rPr>
        <w:t>Я твой друг и ты мой друг!</w:t>
      </w:r>
    </w:p>
    <w:p w:rsidR="009C7AD8" w:rsidRPr="00F2381A" w:rsidRDefault="009C7AD8" w:rsidP="00F2381A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F2381A">
        <w:rPr>
          <w:rFonts w:ascii="Times New Roman" w:eastAsia="Times New Roman" w:hAnsi="Times New Roman" w:cs="Times New Roman"/>
          <w:color w:val="2D2A2A"/>
          <w:sz w:val="24"/>
          <w:szCs w:val="24"/>
        </w:rPr>
        <w:t>Крепко за руки беремся и друг другу улыбнемся!</w:t>
      </w:r>
    </w:p>
    <w:p w:rsidR="009C7AD8" w:rsidRPr="00F2381A" w:rsidRDefault="009C7AD8" w:rsidP="00F2381A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F2381A">
        <w:rPr>
          <w:rFonts w:ascii="Times New Roman" w:eastAsia="Times New Roman" w:hAnsi="Times New Roman" w:cs="Times New Roman"/>
          <w:color w:val="2D2A2A"/>
          <w:sz w:val="24"/>
          <w:szCs w:val="24"/>
        </w:rPr>
        <w:t>Здравствуйте,</w:t>
      </w:r>
      <w:r w:rsidR="00353200" w:rsidRPr="00F2381A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Pr="00F2381A">
        <w:rPr>
          <w:rFonts w:ascii="Times New Roman" w:eastAsia="Times New Roman" w:hAnsi="Times New Roman" w:cs="Times New Roman"/>
          <w:color w:val="2D2A2A"/>
          <w:sz w:val="24"/>
          <w:szCs w:val="24"/>
        </w:rPr>
        <w:t>дети!</w:t>
      </w:r>
    </w:p>
    <w:p w:rsidR="009C7AD8" w:rsidRPr="009C7AD8" w:rsidRDefault="009C7AD8" w:rsidP="00F2381A">
      <w:pPr>
        <w:spacing w:after="0" w:line="240" w:lineRule="auto"/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</w:pPr>
      <w:r w:rsidRPr="009C7AD8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 xml:space="preserve">(А теперь поприветствуем </w:t>
      </w:r>
      <w:r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>наших</w:t>
      </w:r>
      <w:r w:rsidRPr="009C7AD8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>гостей</w:t>
      </w:r>
      <w:r w:rsidRPr="009C7AD8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>)</w:t>
      </w:r>
    </w:p>
    <w:p w:rsidR="009C7AD8" w:rsidRPr="00F2381A" w:rsidRDefault="009C7AD8" w:rsidP="00F2381A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F2381A">
        <w:rPr>
          <w:rFonts w:ascii="Times New Roman" w:eastAsia="Times New Roman" w:hAnsi="Times New Roman" w:cs="Times New Roman"/>
          <w:color w:val="2D2A2A"/>
          <w:sz w:val="24"/>
          <w:szCs w:val="24"/>
        </w:rPr>
        <w:t>Скажем дружно: «Здравствуйте гости!»</w:t>
      </w:r>
    </w:p>
    <w:p w:rsidR="00F2381A" w:rsidRPr="00F2381A" w:rsidRDefault="00F2381A" w:rsidP="00F2381A">
      <w:pPr>
        <w:pStyle w:val="ad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  <w:r w:rsidRPr="00F2381A"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>Основная часть.</w:t>
      </w:r>
    </w:p>
    <w:p w:rsidR="004B4577" w:rsidRDefault="00405BC8" w:rsidP="00C74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9D6393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  <w:r w:rsidR="00F2381A">
        <w:rPr>
          <w:rFonts w:ascii="Times New Roman" w:eastAsia="Times New Roman" w:hAnsi="Times New Roman" w:cs="Times New Roman"/>
          <w:color w:val="2D2A2A"/>
          <w:sz w:val="24"/>
          <w:szCs w:val="24"/>
        </w:rPr>
        <w:t>(раздается стук). Р</w:t>
      </w:r>
      <w:r w:rsidR="009D6393">
        <w:rPr>
          <w:rFonts w:ascii="Times New Roman" w:eastAsia="Times New Roman" w:hAnsi="Times New Roman" w:cs="Times New Roman"/>
          <w:color w:val="2D2A2A"/>
          <w:sz w:val="24"/>
          <w:szCs w:val="24"/>
        </w:rPr>
        <w:t>ебята</w:t>
      </w:r>
      <w:r w:rsidR="00F2381A">
        <w:rPr>
          <w:rFonts w:ascii="Times New Roman" w:eastAsia="Times New Roman" w:hAnsi="Times New Roman" w:cs="Times New Roman"/>
          <w:color w:val="2D2A2A"/>
          <w:sz w:val="24"/>
          <w:szCs w:val="24"/>
        </w:rPr>
        <w:t>, слышите к нам кто-то стучится?</w:t>
      </w:r>
      <w:r w:rsidR="004B4577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Может быть это сказка к нам в гости пришла?</w:t>
      </w:r>
    </w:p>
    <w:p w:rsidR="004B4577" w:rsidRDefault="004B4577" w:rsidP="004B4577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Если сказка в дом стучится</w:t>
      </w:r>
    </w:p>
    <w:p w:rsidR="004B4577" w:rsidRDefault="004B4577" w:rsidP="004B4577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Ты скорей ее впусти,</w:t>
      </w:r>
    </w:p>
    <w:p w:rsidR="004B4577" w:rsidRDefault="004B4577" w:rsidP="004B4577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Потому что сказка – птица,</w:t>
      </w:r>
    </w:p>
    <w:p w:rsidR="0014491E" w:rsidRPr="003C6455" w:rsidRDefault="004B4577" w:rsidP="004B4577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>Чуть спугнешь и улетит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F2381A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405BC8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Ребята</w:t>
      </w:r>
      <w:r w:rsidR="008F68CA">
        <w:rPr>
          <w:rFonts w:ascii="Times New Roman" w:eastAsia="Times New Roman" w:hAnsi="Times New Roman" w:cs="Times New Roman"/>
          <w:color w:val="2D2A2A"/>
          <w:sz w:val="24"/>
          <w:szCs w:val="24"/>
        </w:rPr>
        <w:t>,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8F68CA">
        <w:rPr>
          <w:rFonts w:ascii="Times New Roman" w:eastAsia="Times New Roman" w:hAnsi="Times New Roman" w:cs="Times New Roman"/>
          <w:color w:val="2D2A2A"/>
          <w:sz w:val="24"/>
          <w:szCs w:val="24"/>
        </w:rPr>
        <w:t>посмотрите, какие сказочные герои к нам пришли. Скажите, кто к нам пришел?</w:t>
      </w:r>
      <w:r w:rsidR="008F68CA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За</w:t>
      </w:r>
      <w:r w:rsidR="008F68CA">
        <w:rPr>
          <w:rFonts w:ascii="Times New Roman" w:eastAsia="Times New Roman" w:hAnsi="Times New Roman" w:cs="Times New Roman"/>
          <w:color w:val="2D2A2A"/>
          <w:sz w:val="24"/>
          <w:szCs w:val="24"/>
        </w:rPr>
        <w:t>яц и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волк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405BC8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Ребята, а как вы думаете заяц и волк это дикие или домашние животные?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Это дикие животные, потому что они живут в лесу</w:t>
      </w:r>
      <w:r w:rsidR="00F2381A">
        <w:rPr>
          <w:rFonts w:ascii="Times New Roman" w:eastAsia="Times New Roman" w:hAnsi="Times New Roman" w:cs="Times New Roman"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405BC8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Правильно, молодцы!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 xml:space="preserve">А давайте мы с вами </w:t>
      </w:r>
      <w:r w:rsidR="008F68CA">
        <w:rPr>
          <w:rFonts w:ascii="Times New Roman" w:eastAsia="Times New Roman" w:hAnsi="Times New Roman" w:cs="Times New Roman"/>
          <w:color w:val="2D2A2A"/>
          <w:sz w:val="24"/>
          <w:szCs w:val="24"/>
        </w:rPr>
        <w:t>внимательно посмотрим на зайчика и попробуем его описать.</w:t>
      </w:r>
    </w:p>
    <w:p w:rsidR="00405BC8" w:rsidRDefault="0014491E" w:rsidP="00C74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Рассказывание по мнемотаблице «Заяц</w:t>
      </w:r>
      <w:r w:rsidR="00D338AF" w:rsidRPr="003C6455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»</w:t>
      </w:r>
      <w:r w:rsidR="004246E5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 xml:space="preserve"> (вместе с детьми)</w:t>
      </w:r>
    </w:p>
    <w:p w:rsidR="00592481" w:rsidRPr="001F3238" w:rsidRDefault="001F3238" w:rsidP="001F3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 xml:space="preserve">               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227"/>
        <w:gridCol w:w="3402"/>
        <w:gridCol w:w="3685"/>
      </w:tblGrid>
      <w:tr w:rsidR="00B413A8" w:rsidTr="00176B99">
        <w:trPr>
          <w:trHeight w:val="2684"/>
        </w:trPr>
        <w:tc>
          <w:tcPr>
            <w:tcW w:w="3227" w:type="dxa"/>
          </w:tcPr>
          <w:p w:rsidR="00B413A8" w:rsidRDefault="00176B99" w:rsidP="00B413A8">
            <w:pPr>
              <w:jc w:val="center"/>
            </w:pPr>
            <w:r w:rsidRPr="00176B99">
              <w:rPr>
                <w:rFonts w:ascii="Times New Roman" w:hAnsi="Times New Roman" w:cs="Times New Roman"/>
                <w:b/>
                <w:sz w:val="52"/>
                <w:szCs w:val="52"/>
              </w:rPr>
              <w:t>Кто это?</w:t>
            </w:r>
          </w:p>
          <w:p w:rsidR="00176B99" w:rsidRPr="00176B99" w:rsidRDefault="008F68CA" w:rsidP="00B413A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59825</wp:posOffset>
                  </wp:positionH>
                  <wp:positionV relativeFrom="paragraph">
                    <wp:posOffset>355434</wp:posOffset>
                  </wp:positionV>
                  <wp:extent cx="1144905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205" y="21205"/>
                      <wp:lineTo x="21205" y="0"/>
                      <wp:lineTo x="0" y="0"/>
                    </wp:wrapPolygon>
                  </wp:wrapTight>
                  <wp:docPr id="4" name="Рисунок 4" descr="https://banner2.cleanpng.com/20180426/xze/kisspng-circle-font-question-mark-drawing-5ae23305761438.9552637315247736374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anner2.cleanpng.com/20180426/xze/kisspng-circle-font-question-mark-drawing-5ae23305761438.9552637315247736374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176B99" w:rsidRPr="00176B99" w:rsidRDefault="00176B99" w:rsidP="00FB7903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76B99">
              <w:rPr>
                <w:rFonts w:ascii="Times New Roman" w:hAnsi="Times New Roman" w:cs="Times New Roman"/>
                <w:b/>
                <w:sz w:val="52"/>
                <w:szCs w:val="52"/>
              </w:rPr>
              <w:t>Части тела</w:t>
            </w:r>
          </w:p>
          <w:p w:rsidR="004C5616" w:rsidRDefault="00176B99" w:rsidP="00FB7903">
            <w:r w:rsidRPr="00B413A8">
              <w:rPr>
                <w:rFonts w:ascii="Times New Roman" w:eastAsia="Times New Roman" w:hAnsi="Times New Roman" w:cs="Times New Roman"/>
                <w:noProof/>
                <w:color w:val="2D2A2A"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62423</wp:posOffset>
                  </wp:positionH>
                  <wp:positionV relativeFrom="paragraph">
                    <wp:posOffset>822905</wp:posOffset>
                  </wp:positionV>
                  <wp:extent cx="882650" cy="683260"/>
                  <wp:effectExtent l="114300" t="57150" r="88900" b="688340"/>
                  <wp:wrapThrough wrapText="bothSides">
                    <wp:wrapPolygon edited="0">
                      <wp:start x="6527" y="-1807"/>
                      <wp:lineTo x="-1399" y="-602"/>
                      <wp:lineTo x="-2797" y="37941"/>
                      <wp:lineTo x="-1399" y="40349"/>
                      <wp:lineTo x="2797" y="42758"/>
                      <wp:lineTo x="17249" y="42758"/>
                      <wp:lineTo x="17715" y="41554"/>
                      <wp:lineTo x="21911" y="37941"/>
                      <wp:lineTo x="23309" y="28907"/>
                      <wp:lineTo x="23309" y="28305"/>
                      <wp:lineTo x="19114" y="18669"/>
                      <wp:lineTo x="22377" y="9636"/>
                      <wp:lineTo x="22377" y="9033"/>
                      <wp:lineTo x="14918" y="0"/>
                      <wp:lineTo x="14452" y="-1807"/>
                      <wp:lineTo x="6527" y="-1807"/>
                    </wp:wrapPolygon>
                  </wp:wrapThrough>
                  <wp:docPr id="37" name="Рисунок 37" descr="C:\Users\55555\Desktop\1439216843_19033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5555\Desktop\1439216843_19033_7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5" t="39252" r="35445" b="16614"/>
                          <a:stretch/>
                        </pic:blipFill>
                        <pic:spPr bwMode="auto">
                          <a:xfrm>
                            <a:off x="0" y="0"/>
                            <a:ext cx="882650" cy="68326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5AD"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646651</wp:posOffset>
                  </wp:positionV>
                  <wp:extent cx="786765" cy="770890"/>
                  <wp:effectExtent l="114300" t="57150" r="108585" b="715010"/>
                  <wp:wrapThrough wrapText="bothSides">
                    <wp:wrapPolygon edited="0">
                      <wp:start x="6799" y="-1601"/>
                      <wp:lineTo x="-1046" y="-534"/>
                      <wp:lineTo x="-1569" y="16547"/>
                      <wp:lineTo x="523" y="16547"/>
                      <wp:lineTo x="523" y="25087"/>
                      <wp:lineTo x="-3138" y="25087"/>
                      <wp:lineTo x="-3138" y="38965"/>
                      <wp:lineTo x="5230" y="41100"/>
                      <wp:lineTo x="15690" y="41100"/>
                      <wp:lineTo x="16213" y="40033"/>
                      <wp:lineTo x="24058" y="34161"/>
                      <wp:lineTo x="24058" y="33628"/>
                      <wp:lineTo x="21966" y="25621"/>
                      <wp:lineTo x="22489" y="8007"/>
                      <wp:lineTo x="15167" y="0"/>
                      <wp:lineTo x="14644" y="-1601"/>
                      <wp:lineTo x="6799" y="-1601"/>
                    </wp:wrapPolygon>
                  </wp:wrapThrough>
                  <wp:docPr id="36" name="Рисунок 36" descr="C:\Users\55555\Desktop\d3dcd1ab5753cdc28c9a1645c583f1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5555\Desktop\d3dcd1ab5753cdc28c9a1645c583f1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3" t="39624" r="56584" b="24777"/>
                          <a:stretch/>
                        </pic:blipFill>
                        <pic:spPr bwMode="auto">
                          <a:xfrm>
                            <a:off x="0" y="0"/>
                            <a:ext cx="786765" cy="77089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56455</wp:posOffset>
                  </wp:positionH>
                  <wp:positionV relativeFrom="paragraph">
                    <wp:posOffset>128298</wp:posOffset>
                  </wp:positionV>
                  <wp:extent cx="611505" cy="691515"/>
                  <wp:effectExtent l="152400" t="57150" r="93345" b="699135"/>
                  <wp:wrapThrough wrapText="bothSides">
                    <wp:wrapPolygon edited="0">
                      <wp:start x="6056" y="-1785"/>
                      <wp:lineTo x="-1346" y="-595"/>
                      <wp:lineTo x="-2019" y="18446"/>
                      <wp:lineTo x="-5383" y="27967"/>
                      <wp:lineTo x="-5383" y="37488"/>
                      <wp:lineTo x="-2692" y="37488"/>
                      <wp:lineTo x="-2692" y="40463"/>
                      <wp:lineTo x="3364" y="42843"/>
                      <wp:lineTo x="16822" y="42843"/>
                      <wp:lineTo x="17495" y="41653"/>
                      <wp:lineTo x="24224" y="38083"/>
                      <wp:lineTo x="24224" y="27967"/>
                      <wp:lineTo x="18841" y="18446"/>
                      <wp:lineTo x="22879" y="9521"/>
                      <wp:lineTo x="22879" y="8926"/>
                      <wp:lineTo x="15477" y="0"/>
                      <wp:lineTo x="14804" y="-1785"/>
                      <wp:lineTo x="6056" y="-1785"/>
                    </wp:wrapPolygon>
                  </wp:wrapThrough>
                  <wp:docPr id="18" name="Рисунок 18" descr="C:\Users\CompServic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mpService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1" r="59772" b="55716"/>
                          <a:stretch/>
                        </pic:blipFill>
                        <pic:spPr bwMode="auto">
                          <a:xfrm>
                            <a:off x="0" y="0"/>
                            <a:ext cx="611505" cy="69151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176B99" w:rsidRPr="00176B99" w:rsidRDefault="00176B99" w:rsidP="00B413A8">
            <w:pPr>
              <w:rPr>
                <w:sz w:val="52"/>
                <w:szCs w:val="52"/>
              </w:rPr>
            </w:pPr>
            <w:r w:rsidRPr="00176B99">
              <w:rPr>
                <w:rFonts w:ascii="Times New Roman" w:hAnsi="Times New Roman" w:cs="Times New Roman"/>
                <w:b/>
                <w:sz w:val="52"/>
                <w:szCs w:val="52"/>
              </w:rPr>
              <w:t>Чем покрыто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?</w:t>
            </w:r>
          </w:p>
          <w:p w:rsidR="004C5616" w:rsidRPr="00B413A8" w:rsidRDefault="00176B99" w:rsidP="00B413A8">
            <w:pPr>
              <w:rPr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186828</wp:posOffset>
                  </wp:positionV>
                  <wp:extent cx="980440" cy="834390"/>
                  <wp:effectExtent l="95250" t="57150" r="105410" b="746760"/>
                  <wp:wrapTight wrapText="bothSides">
                    <wp:wrapPolygon edited="0">
                      <wp:start x="7135" y="-1479"/>
                      <wp:lineTo x="-420" y="-493"/>
                      <wp:lineTo x="-1259" y="15288"/>
                      <wp:lineTo x="0" y="23178"/>
                      <wp:lineTo x="-2098" y="23178"/>
                      <wp:lineTo x="-2098" y="37973"/>
                      <wp:lineTo x="6295" y="40438"/>
                      <wp:lineTo x="14689" y="40438"/>
                      <wp:lineTo x="18466" y="38959"/>
                      <wp:lineTo x="23503" y="31562"/>
                      <wp:lineTo x="23503" y="31068"/>
                      <wp:lineTo x="18047" y="23671"/>
                      <wp:lineTo x="18047" y="23178"/>
                      <wp:lineTo x="21404" y="15288"/>
                      <wp:lineTo x="22244" y="7890"/>
                      <wp:lineTo x="22244" y="7397"/>
                      <wp:lineTo x="14689" y="0"/>
                      <wp:lineTo x="14269" y="-1479"/>
                      <wp:lineTo x="7135" y="-1479"/>
                    </wp:wrapPolygon>
                  </wp:wrapTight>
                  <wp:docPr id="27" name="Рисунок 27" descr="https://avatars.mds.yandex.net/get-pdb/881477/c6e8f1d3-6360-4f4e-ac98-f2d8b4c24e1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881477/c6e8f1d3-6360-4f4e-ac98-f2d8b4c24e15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55" t="16744" r="21116" b="41700"/>
                          <a:stretch/>
                        </pic:blipFill>
                        <pic:spPr bwMode="auto">
                          <a:xfrm>
                            <a:off x="0" y="0"/>
                            <a:ext cx="980440" cy="83439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286109</wp:posOffset>
                  </wp:positionH>
                  <wp:positionV relativeFrom="paragraph">
                    <wp:posOffset>621914</wp:posOffset>
                  </wp:positionV>
                  <wp:extent cx="822325" cy="834390"/>
                  <wp:effectExtent l="133350" t="57150" r="111125" b="746760"/>
                  <wp:wrapThrough wrapText="bothSides">
                    <wp:wrapPolygon edited="0">
                      <wp:start x="6505" y="-1479"/>
                      <wp:lineTo x="-1001" y="-493"/>
                      <wp:lineTo x="-1501" y="15288"/>
                      <wp:lineTo x="-500" y="23178"/>
                      <wp:lineTo x="-3503" y="23178"/>
                      <wp:lineTo x="-3503" y="37973"/>
                      <wp:lineTo x="7005" y="40438"/>
                      <wp:lineTo x="15012" y="40438"/>
                      <wp:lineTo x="18514" y="38959"/>
                      <wp:lineTo x="24019" y="31562"/>
                      <wp:lineTo x="24019" y="31068"/>
                      <wp:lineTo x="17514" y="23671"/>
                      <wp:lineTo x="17514" y="23178"/>
                      <wp:lineTo x="21517" y="15288"/>
                      <wp:lineTo x="22017" y="7890"/>
                      <wp:lineTo x="22017" y="7397"/>
                      <wp:lineTo x="14511" y="0"/>
                      <wp:lineTo x="14011" y="-1479"/>
                      <wp:lineTo x="6505" y="-1479"/>
                    </wp:wrapPolygon>
                  </wp:wrapThrough>
                  <wp:docPr id="26" name="Рисунок 26" descr="C:\Users\CompServic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mpService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30" t="39195" r="33083" b="25155"/>
                          <a:stretch/>
                        </pic:blipFill>
                        <pic:spPr bwMode="auto">
                          <a:xfrm>
                            <a:off x="0" y="0"/>
                            <a:ext cx="822325" cy="83439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56488</wp:posOffset>
                  </wp:positionV>
                  <wp:extent cx="834390" cy="787179"/>
                  <wp:effectExtent l="133350" t="57150" r="118110" b="737235"/>
                  <wp:wrapNone/>
                  <wp:docPr id="28" name="Рисунок 28" descr="https://avatars.mds.yandex.net/get-pdb/1732371/7306d1e5-381d-4740-bd2b-4a3335062eb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732371/7306d1e5-381d-4740-bd2b-4a3335062eb8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70" t="52110" r="25135" b="7738"/>
                          <a:stretch/>
                        </pic:blipFill>
                        <pic:spPr bwMode="auto">
                          <a:xfrm>
                            <a:off x="0" y="0"/>
                            <a:ext cx="834390" cy="787179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13A8" w:rsidTr="00176B99">
        <w:trPr>
          <w:trHeight w:val="2400"/>
        </w:trPr>
        <w:tc>
          <w:tcPr>
            <w:tcW w:w="3227" w:type="dxa"/>
          </w:tcPr>
          <w:p w:rsidR="00737E19" w:rsidRPr="00176B99" w:rsidRDefault="00176B99" w:rsidP="00176B99">
            <w:pPr>
              <w:jc w:val="center"/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</w:pPr>
            <w:r w:rsidRPr="00176B99"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575296" behindDoc="1" locked="0" layoutInCell="1" allowOverlap="1" wp14:anchorId="0B5417C3" wp14:editId="34205734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497840</wp:posOffset>
                      </wp:positionV>
                      <wp:extent cx="516255" cy="9144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20" y="21600"/>
                          <wp:lineTo x="21520" y="0"/>
                          <wp:lineTo x="0" y="0"/>
                        </wp:wrapPolygon>
                      </wp:wrapTight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CA8293" id="Прямоугольник 25" o:spid="_x0000_s1026" style="position:absolute;margin-left:82.4pt;margin-top:39.2pt;width:40.65pt;height:1in;z-index:-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" fillcolor="#7f7f7f [1612]" strokecolor="#385d8a" strokeweight="2pt">
                      <w10:wrap type="tight"/>
                    </v:rect>
                  </w:pict>
                </mc:Fallback>
              </mc:AlternateContent>
            </w:r>
            <w:r w:rsidRPr="00176B99"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0B5417C3" wp14:editId="34205734">
                      <wp:simplePos x="0" y="0"/>
                      <wp:positionH relativeFrom="column">
                        <wp:posOffset>533925</wp:posOffset>
                      </wp:positionH>
                      <wp:positionV relativeFrom="paragraph">
                        <wp:posOffset>498613</wp:posOffset>
                      </wp:positionV>
                      <wp:extent cx="516835" cy="914400"/>
                      <wp:effectExtent l="0" t="0" r="17145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384D89" id="Прямоугольник 24" o:spid="_x0000_s1026" style="position:absolute;margin-left:42.05pt;margin-top:39.25pt;width:40.7pt;height:1in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" fillcolor="white [3212]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t xml:space="preserve"> </w:t>
            </w:r>
            <w:r w:rsidRPr="00176B99"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t>Цвет</w:t>
            </w:r>
          </w:p>
        </w:tc>
        <w:tc>
          <w:tcPr>
            <w:tcW w:w="3402" w:type="dxa"/>
          </w:tcPr>
          <w:p w:rsidR="00737E19" w:rsidRPr="00176B99" w:rsidRDefault="00176B99" w:rsidP="00FB7903">
            <w:pP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</w:pPr>
            <w:r w:rsidRPr="00176B99"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38873</wp:posOffset>
                  </wp:positionH>
                  <wp:positionV relativeFrom="paragraph">
                    <wp:posOffset>898360</wp:posOffset>
                  </wp:positionV>
                  <wp:extent cx="1194435" cy="903605"/>
                  <wp:effectExtent l="0" t="0" r="5715" b="0"/>
                  <wp:wrapThrough wrapText="bothSides">
                    <wp:wrapPolygon edited="0">
                      <wp:start x="0" y="0"/>
                      <wp:lineTo x="0" y="20947"/>
                      <wp:lineTo x="21359" y="20947"/>
                      <wp:lineTo x="21359" y="0"/>
                      <wp:lineTo x="0" y="0"/>
                    </wp:wrapPolygon>
                  </wp:wrapThrough>
                  <wp:docPr id="19" name="Рисунок 19" descr="C:\Users\CompService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mpService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B99"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828040</wp:posOffset>
                  </wp:positionV>
                  <wp:extent cx="810895" cy="1014730"/>
                  <wp:effectExtent l="0" t="0" r="8255" b="0"/>
                  <wp:wrapThrough wrapText="bothSides">
                    <wp:wrapPolygon edited="0">
                      <wp:start x="2030" y="0"/>
                      <wp:lineTo x="0" y="17031"/>
                      <wp:lineTo x="0" y="19870"/>
                      <wp:lineTo x="7104" y="20681"/>
                      <wp:lineTo x="9134" y="20681"/>
                      <wp:lineTo x="21312" y="18653"/>
                      <wp:lineTo x="21312" y="9327"/>
                      <wp:lineTo x="18268" y="6488"/>
                      <wp:lineTo x="20805" y="5272"/>
                      <wp:lineTo x="17253" y="1217"/>
                      <wp:lineTo x="4567" y="0"/>
                      <wp:lineTo x="2030" y="0"/>
                    </wp:wrapPolygon>
                  </wp:wrapThrough>
                  <wp:docPr id="20" name="Рисунок 20" descr="C:\Users\CompService\Desktop\2c9c1bfc0d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mpService\Desktop\2c9c1bfc0da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37" t="5607"/>
                          <a:stretch/>
                        </pic:blipFill>
                        <pic:spPr bwMode="auto">
                          <a:xfrm>
                            <a:off x="0" y="0"/>
                            <a:ext cx="81089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6B99"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t>Чем питаются?</w:t>
            </w:r>
          </w:p>
        </w:tc>
        <w:tc>
          <w:tcPr>
            <w:tcW w:w="3685" w:type="dxa"/>
          </w:tcPr>
          <w:p w:rsidR="00737E19" w:rsidRDefault="00176B99" w:rsidP="004C5616">
            <w:r>
              <w:rPr>
                <w:noProof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124874</wp:posOffset>
                  </wp:positionH>
                  <wp:positionV relativeFrom="paragraph">
                    <wp:posOffset>516006</wp:posOffset>
                  </wp:positionV>
                  <wp:extent cx="1877695" cy="1327150"/>
                  <wp:effectExtent l="57150" t="57150" r="46355" b="44450"/>
                  <wp:wrapThrough wrapText="bothSides">
                    <wp:wrapPolygon edited="0">
                      <wp:start x="7889" y="-930"/>
                      <wp:lineTo x="877" y="-310"/>
                      <wp:lineTo x="877" y="4651"/>
                      <wp:lineTo x="-657" y="4651"/>
                      <wp:lineTo x="-657" y="13332"/>
                      <wp:lineTo x="0" y="15192"/>
                      <wp:lineTo x="3287" y="19533"/>
                      <wp:lineTo x="3725" y="19533"/>
                      <wp:lineTo x="7670" y="21393"/>
                      <wp:lineTo x="7889" y="22013"/>
                      <wp:lineTo x="13368" y="22013"/>
                      <wp:lineTo x="13587" y="21393"/>
                      <wp:lineTo x="17312" y="19533"/>
                      <wp:lineTo x="17531" y="19533"/>
                      <wp:lineTo x="21257" y="14882"/>
                      <wp:lineTo x="21914" y="9922"/>
                      <wp:lineTo x="21914" y="9611"/>
                      <wp:lineTo x="20380" y="4961"/>
                      <wp:lineTo x="20599" y="3100"/>
                      <wp:lineTo x="15340" y="-310"/>
                      <wp:lineTo x="13148" y="-930"/>
                      <wp:lineTo x="7889" y="-930"/>
                    </wp:wrapPolygon>
                  </wp:wrapThrough>
                  <wp:docPr id="38" name="Рисунок 38" descr="https://avatars.mds.yandex.net/get-pdb/1943199/7afef5ff-e2e8-402f-80fe-6fd3713bff0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943199/7afef5ff-e2e8-402f-80fe-6fd3713bff0e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69335" r="65735" b="4875"/>
                          <a:stretch/>
                        </pic:blipFill>
                        <pic:spPr bwMode="auto">
                          <a:xfrm>
                            <a:off x="0" y="0"/>
                            <a:ext cx="1877695" cy="132715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5AD">
              <w:rPr>
                <w:noProof/>
              </w:rPr>
              <mc:AlternateContent>
                <mc:Choice Requires="wps">
                  <w:drawing>
                    <wp:inline distT="0" distB="0" distL="0" distR="0" wp14:anchorId="306EAD24" wp14:editId="0BE8C74D">
                      <wp:extent cx="302260" cy="302260"/>
                      <wp:effectExtent l="0" t="0" r="0" b="0"/>
                      <wp:docPr id="30" name="AutoShape 1" descr="https://www.beaphar.com/portal/web/8/content/images/Small-Animal/Rabbit-tai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9B6FBA" id="AutoShape 1" o:spid="_x0000_s1026" alt="https://www.beaphar.com/portal/web/8/content/images/Small-Animal/Rabbit-tail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74491" w:rsidRDefault="00C74491" w:rsidP="00592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lastRenderedPageBreak/>
        <w:t xml:space="preserve">Рис.1 </w:t>
      </w:r>
      <w:r w:rsidRPr="003C6455"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>Заяц</w:t>
      </w:r>
    </w:p>
    <w:p w:rsidR="00F2381A" w:rsidRPr="002B1D7B" w:rsidRDefault="00F2381A" w:rsidP="00592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Это заяц. У зайца есть тело, голова и четыре лапы. У зайца длинные уши и короткий хвост. Тело зайца покрыто шерстью. 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Зимой шерсть белого цвета, а летом – серого. </w:t>
      </w:r>
      <w:r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Когда вырастет, заяц ест морковку, траву, капусту. </w:t>
      </w:r>
      <w:r w:rsid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>Заяц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живёт в лесу.</w:t>
      </w:r>
      <w:r w:rsid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Он</w:t>
      </w:r>
      <w:r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дикое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животное</w:t>
      </w:r>
      <w:r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>.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</w:p>
    <w:p w:rsidR="004246E5" w:rsidRPr="009C7AD8" w:rsidRDefault="004246E5" w:rsidP="009C7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Рассказывание по мнемотаблице «Заяц»</w:t>
      </w:r>
      <w:r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 xml:space="preserve"> (только дети)</w:t>
      </w:r>
    </w:p>
    <w:p w:rsidR="00C74491" w:rsidRPr="003C6455" w:rsidRDefault="00C74491" w:rsidP="00C74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>Воспитатель.</w:t>
      </w: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А теперь расскажем о волке.</w:t>
      </w:r>
    </w:p>
    <w:p w:rsidR="00C74491" w:rsidRDefault="00C74491" w:rsidP="00C74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>Рассказывание по мнемотаблице «Волк»</w:t>
      </w:r>
      <w:r w:rsidR="004246E5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 xml:space="preserve"> (вместе с детьми)</w:t>
      </w:r>
    </w:p>
    <w:p w:rsidR="005A1D08" w:rsidRDefault="001F3238" w:rsidP="001F3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29"/>
        <w:gridCol w:w="3786"/>
        <w:gridCol w:w="3599"/>
      </w:tblGrid>
      <w:tr w:rsidR="005A1D08" w:rsidTr="00D318C5">
        <w:trPr>
          <w:trHeight w:val="2684"/>
        </w:trPr>
        <w:tc>
          <w:tcPr>
            <w:tcW w:w="3227" w:type="dxa"/>
          </w:tcPr>
          <w:p w:rsidR="00176B99" w:rsidRDefault="00176B99" w:rsidP="00D318C5">
            <w:pPr>
              <w:jc w:val="center"/>
            </w:pPr>
            <w:r w:rsidRPr="00176B99">
              <w:rPr>
                <w:rFonts w:ascii="Times New Roman" w:hAnsi="Times New Roman" w:cs="Times New Roman"/>
                <w:b/>
                <w:sz w:val="52"/>
                <w:szCs w:val="52"/>
              </w:rPr>
              <w:t>Кто это?</w:t>
            </w:r>
            <w:r>
              <w:rPr>
                <w:noProof/>
              </w:rPr>
              <w:drawing>
                <wp:inline distT="0" distB="0" distL="0" distR="0" wp14:anchorId="1AA7F216" wp14:editId="37FEEB91">
                  <wp:extent cx="1144988" cy="1144988"/>
                  <wp:effectExtent l="0" t="0" r="0" b="0"/>
                  <wp:docPr id="43" name="Рисунок 43" descr="https://banner2.cleanpng.com/20180426/xze/kisspng-circle-font-question-mark-drawing-5ae23305761438.9552637315247736374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anner2.cleanpng.com/20180426/xze/kisspng-circle-font-question-mark-drawing-5ae23305761438.9552637315247736374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06" cy="115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B99" w:rsidRPr="00176B99" w:rsidRDefault="00176B99" w:rsidP="00D318C5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402" w:type="dxa"/>
          </w:tcPr>
          <w:p w:rsidR="00176B99" w:rsidRPr="00176B99" w:rsidRDefault="00176B99" w:rsidP="00D318C5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76B99">
              <w:rPr>
                <w:rFonts w:ascii="Times New Roman" w:hAnsi="Times New Roman" w:cs="Times New Roman"/>
                <w:b/>
                <w:sz w:val="52"/>
                <w:szCs w:val="52"/>
              </w:rPr>
              <w:t>Части тела</w:t>
            </w:r>
          </w:p>
          <w:p w:rsidR="00176B99" w:rsidRDefault="005A1D08" w:rsidP="00D318C5"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46852</wp:posOffset>
                  </wp:positionH>
                  <wp:positionV relativeFrom="paragraph">
                    <wp:posOffset>816831</wp:posOffset>
                  </wp:positionV>
                  <wp:extent cx="2168525" cy="714375"/>
                  <wp:effectExtent l="57150" t="57150" r="41275" b="714375"/>
                  <wp:wrapThrough wrapText="bothSides">
                    <wp:wrapPolygon edited="0">
                      <wp:start x="7211" y="-1728"/>
                      <wp:lineTo x="-380" y="-576"/>
                      <wp:lineTo x="-569" y="16704"/>
                      <wp:lineTo x="2277" y="17856"/>
                      <wp:lineTo x="1139" y="22464"/>
                      <wp:lineTo x="1139" y="27072"/>
                      <wp:lineTo x="190" y="27072"/>
                      <wp:lineTo x="759" y="38592"/>
                      <wp:lineTo x="5123" y="42624"/>
                      <wp:lineTo x="16129" y="42624"/>
                      <wp:lineTo x="16319" y="41472"/>
                      <wp:lineTo x="20493" y="36288"/>
                      <wp:lineTo x="20114" y="27648"/>
                      <wp:lineTo x="20114" y="27072"/>
                      <wp:lineTo x="19355" y="17856"/>
                      <wp:lineTo x="21821" y="9216"/>
                      <wp:lineTo x="21821" y="6912"/>
                      <wp:lineTo x="15749" y="-576"/>
                      <wp:lineTo x="14042" y="-1728"/>
                      <wp:lineTo x="7211" y="-1728"/>
                    </wp:wrapPolygon>
                  </wp:wrapThrough>
                  <wp:docPr id="54" name="Рисунок 54" descr="https://im0-tub-ru.yandex.net/i?id=46719db3b46cdca7f8f4a97e2ee2c01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46719db3b46cdca7f8f4a97e2ee2c017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66631" r="35614" b="3822"/>
                          <a:stretch/>
                        </pic:blipFill>
                        <pic:spPr bwMode="auto">
                          <a:xfrm>
                            <a:off x="0" y="0"/>
                            <a:ext cx="2168525" cy="71437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37795</wp:posOffset>
                  </wp:positionV>
                  <wp:extent cx="993775" cy="680085"/>
                  <wp:effectExtent l="95250" t="57150" r="53975" b="710565"/>
                  <wp:wrapThrough wrapText="bothSides">
                    <wp:wrapPolygon edited="0">
                      <wp:start x="6625" y="-1815"/>
                      <wp:lineTo x="-828" y="-605"/>
                      <wp:lineTo x="-2070" y="38118"/>
                      <wp:lineTo x="-414" y="38118"/>
                      <wp:lineTo x="-414" y="40538"/>
                      <wp:lineTo x="9109" y="43563"/>
                      <wp:lineTo x="11594" y="43563"/>
                      <wp:lineTo x="12008" y="42353"/>
                      <wp:lineTo x="21117" y="38118"/>
                      <wp:lineTo x="22359" y="29042"/>
                      <wp:lineTo x="22359" y="28437"/>
                      <wp:lineTo x="18633" y="18756"/>
                      <wp:lineTo x="22359" y="9681"/>
                      <wp:lineTo x="22359" y="9076"/>
                      <wp:lineTo x="14906" y="0"/>
                      <wp:lineTo x="14492" y="-1815"/>
                      <wp:lineTo x="6625" y="-1815"/>
                    </wp:wrapPolygon>
                  </wp:wrapThrough>
                  <wp:docPr id="1" name="Рисунок 1" descr="https://im0-tub-ru.yandex.net/i?id=8cb3e2cfcaf78ab150f6c809384c022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8cb3e2cfcaf78ab150f6c809384c022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68008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221050</wp:posOffset>
                  </wp:positionH>
                  <wp:positionV relativeFrom="paragraph">
                    <wp:posOffset>225425</wp:posOffset>
                  </wp:positionV>
                  <wp:extent cx="977900" cy="540385"/>
                  <wp:effectExtent l="57150" t="57150" r="69850" b="640715"/>
                  <wp:wrapThrough wrapText="bothSides">
                    <wp:wrapPolygon edited="0">
                      <wp:start x="6312" y="-2284"/>
                      <wp:lineTo x="-1262" y="-761"/>
                      <wp:lineTo x="-1262" y="43403"/>
                      <wp:lineTo x="4208" y="46449"/>
                      <wp:lineTo x="16831" y="46449"/>
                      <wp:lineTo x="17252" y="44926"/>
                      <wp:lineTo x="22722" y="36550"/>
                      <wp:lineTo x="22722" y="35788"/>
                      <wp:lineTo x="16831" y="24367"/>
                      <wp:lineTo x="16831" y="23605"/>
                      <wp:lineTo x="22301" y="12183"/>
                      <wp:lineTo x="22301" y="11422"/>
                      <wp:lineTo x="15148" y="0"/>
                      <wp:lineTo x="14727" y="-2284"/>
                      <wp:lineTo x="6312" y="-2284"/>
                    </wp:wrapPolygon>
                  </wp:wrapThrough>
                  <wp:docPr id="53" name="Рисунок 53" descr="https://im0-tub-ru.yandex.net/i?id=c075ff738a569cabd7a0bddd6ff7780b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ru.yandex.net/i?id=c075ff738a569cabd7a0bddd6ff7780b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27" t="-3242" r="2819" b="48126"/>
                          <a:stretch/>
                        </pic:blipFill>
                        <pic:spPr bwMode="auto">
                          <a:xfrm>
                            <a:off x="0" y="0"/>
                            <a:ext cx="977900" cy="540385"/>
                          </a:xfrm>
                          <a:prstGeom prst="ellipse">
                            <a:avLst/>
                          </a:prstGeom>
                          <a:ln w="63500" cap="rnd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:rsidR="00176B99" w:rsidRPr="00176B99" w:rsidRDefault="00176B99" w:rsidP="00D318C5">
            <w:pPr>
              <w:rPr>
                <w:sz w:val="52"/>
                <w:szCs w:val="52"/>
              </w:rPr>
            </w:pPr>
            <w:r w:rsidRPr="00176B99">
              <w:rPr>
                <w:rFonts w:ascii="Times New Roman" w:hAnsi="Times New Roman" w:cs="Times New Roman"/>
                <w:b/>
                <w:sz w:val="52"/>
                <w:szCs w:val="52"/>
              </w:rPr>
              <w:t>Чем покрыто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?</w:t>
            </w:r>
          </w:p>
          <w:p w:rsidR="00176B99" w:rsidRPr="00B413A8" w:rsidRDefault="00176B99" w:rsidP="00D318C5">
            <w:pPr>
              <w:rPr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1" locked="0" layoutInCell="1" allowOverlap="1" wp14:anchorId="33E2B023" wp14:editId="1A8C0B2E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186828</wp:posOffset>
                  </wp:positionV>
                  <wp:extent cx="980440" cy="834390"/>
                  <wp:effectExtent l="95250" t="57150" r="105410" b="746760"/>
                  <wp:wrapTight wrapText="bothSides">
                    <wp:wrapPolygon edited="0">
                      <wp:start x="7135" y="-1479"/>
                      <wp:lineTo x="-420" y="-493"/>
                      <wp:lineTo x="-1259" y="15288"/>
                      <wp:lineTo x="0" y="23178"/>
                      <wp:lineTo x="-2098" y="23178"/>
                      <wp:lineTo x="-2098" y="37973"/>
                      <wp:lineTo x="6295" y="40438"/>
                      <wp:lineTo x="14689" y="40438"/>
                      <wp:lineTo x="18466" y="38959"/>
                      <wp:lineTo x="23503" y="31562"/>
                      <wp:lineTo x="23503" y="31068"/>
                      <wp:lineTo x="18047" y="23671"/>
                      <wp:lineTo x="18047" y="23178"/>
                      <wp:lineTo x="21404" y="15288"/>
                      <wp:lineTo x="22244" y="7890"/>
                      <wp:lineTo x="22244" y="7397"/>
                      <wp:lineTo x="14689" y="0"/>
                      <wp:lineTo x="14269" y="-1479"/>
                      <wp:lineTo x="7135" y="-1479"/>
                    </wp:wrapPolygon>
                  </wp:wrapTight>
                  <wp:docPr id="47" name="Рисунок 47" descr="https://avatars.mds.yandex.net/get-pdb/881477/c6e8f1d3-6360-4f4e-ac98-f2d8b4c24e1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881477/c6e8f1d3-6360-4f4e-ac98-f2d8b4c24e15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55" t="16744" r="21116" b="41700"/>
                          <a:stretch/>
                        </pic:blipFill>
                        <pic:spPr bwMode="auto">
                          <a:xfrm>
                            <a:off x="0" y="0"/>
                            <a:ext cx="980440" cy="83439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09959CBC" wp14:editId="4BAA948A">
                  <wp:simplePos x="0" y="0"/>
                  <wp:positionH relativeFrom="column">
                    <wp:posOffset>286109</wp:posOffset>
                  </wp:positionH>
                  <wp:positionV relativeFrom="paragraph">
                    <wp:posOffset>621914</wp:posOffset>
                  </wp:positionV>
                  <wp:extent cx="822325" cy="834390"/>
                  <wp:effectExtent l="133350" t="57150" r="111125" b="746760"/>
                  <wp:wrapThrough wrapText="bothSides">
                    <wp:wrapPolygon edited="0">
                      <wp:start x="6505" y="-1479"/>
                      <wp:lineTo x="-1001" y="-493"/>
                      <wp:lineTo x="-1501" y="15288"/>
                      <wp:lineTo x="-500" y="23178"/>
                      <wp:lineTo x="-3503" y="23178"/>
                      <wp:lineTo x="-3503" y="37973"/>
                      <wp:lineTo x="7005" y="40438"/>
                      <wp:lineTo x="15012" y="40438"/>
                      <wp:lineTo x="18514" y="38959"/>
                      <wp:lineTo x="24019" y="31562"/>
                      <wp:lineTo x="24019" y="31068"/>
                      <wp:lineTo x="17514" y="23671"/>
                      <wp:lineTo x="17514" y="23178"/>
                      <wp:lineTo x="21517" y="15288"/>
                      <wp:lineTo x="22017" y="7890"/>
                      <wp:lineTo x="22017" y="7397"/>
                      <wp:lineTo x="14511" y="0"/>
                      <wp:lineTo x="14011" y="-1479"/>
                      <wp:lineTo x="6505" y="-1479"/>
                    </wp:wrapPolygon>
                  </wp:wrapThrough>
                  <wp:docPr id="48" name="Рисунок 48" descr="C:\Users\CompServic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ompService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30" t="39195" r="33083" b="25155"/>
                          <a:stretch/>
                        </pic:blipFill>
                        <pic:spPr bwMode="auto">
                          <a:xfrm>
                            <a:off x="0" y="0"/>
                            <a:ext cx="822325" cy="83439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4368" behindDoc="1" locked="0" layoutInCell="1" allowOverlap="1" wp14:anchorId="6A114D78" wp14:editId="34D5DE8B">
                  <wp:simplePos x="0" y="0"/>
                  <wp:positionH relativeFrom="column">
                    <wp:posOffset>80311</wp:posOffset>
                  </wp:positionH>
                  <wp:positionV relativeFrom="paragraph">
                    <wp:posOffset>56488</wp:posOffset>
                  </wp:positionV>
                  <wp:extent cx="834390" cy="787179"/>
                  <wp:effectExtent l="133350" t="57150" r="118110" b="737235"/>
                  <wp:wrapNone/>
                  <wp:docPr id="49" name="Рисунок 49" descr="https://avatars.mds.yandex.net/get-pdb/1732371/7306d1e5-381d-4740-bd2b-4a3335062eb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732371/7306d1e5-381d-4740-bd2b-4a3335062eb8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70" t="52110" r="25135" b="7738"/>
                          <a:stretch/>
                        </pic:blipFill>
                        <pic:spPr bwMode="auto">
                          <a:xfrm>
                            <a:off x="0" y="0"/>
                            <a:ext cx="834390" cy="787179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1D08" w:rsidTr="00D318C5">
        <w:trPr>
          <w:trHeight w:val="2400"/>
        </w:trPr>
        <w:tc>
          <w:tcPr>
            <w:tcW w:w="3227" w:type="dxa"/>
          </w:tcPr>
          <w:p w:rsidR="00176B99" w:rsidRPr="00176B99" w:rsidRDefault="00176B99" w:rsidP="00D318C5">
            <w:pPr>
              <w:jc w:val="center"/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</w:pPr>
            <w:r w:rsidRPr="00176B99"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0BC74E32" wp14:editId="780F8384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497840</wp:posOffset>
                      </wp:positionV>
                      <wp:extent cx="516255" cy="91440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520" y="21600"/>
                          <wp:lineTo x="21520" y="0"/>
                          <wp:lineTo x="0" y="0"/>
                        </wp:wrapPolygon>
                      </wp:wrapTight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53E8EA" id="Прямоугольник 40" o:spid="_x0000_s1026" style="position:absolute;margin-left:82.4pt;margin-top:39.2pt;width:40.65pt;height:1in;z-index:-25149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" fillcolor="#7f7f7f" strokecolor="#385d8a" strokeweight="2pt">
                      <w10:wrap type="tight"/>
                    </v:rect>
                  </w:pict>
                </mc:Fallback>
              </mc:AlternateContent>
            </w:r>
            <w:r w:rsidRPr="00176B99"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635575E" wp14:editId="476560BA">
                      <wp:simplePos x="0" y="0"/>
                      <wp:positionH relativeFrom="column">
                        <wp:posOffset>533925</wp:posOffset>
                      </wp:positionH>
                      <wp:positionV relativeFrom="paragraph">
                        <wp:posOffset>498613</wp:posOffset>
                      </wp:positionV>
                      <wp:extent cx="516835" cy="914400"/>
                      <wp:effectExtent l="0" t="0" r="17145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91B1B0" id="Прямоугольник 41" o:spid="_x0000_s1026" style="position:absolute;margin-left:42.05pt;margin-top:39.25pt;width:40.7pt;height:1in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" fillcolor="window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t xml:space="preserve"> </w:t>
            </w:r>
            <w:r w:rsidRPr="00176B99"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t>Цвет</w:t>
            </w:r>
          </w:p>
        </w:tc>
        <w:tc>
          <w:tcPr>
            <w:tcW w:w="3402" w:type="dxa"/>
          </w:tcPr>
          <w:p w:rsidR="00176B99" w:rsidRDefault="00176B99" w:rsidP="00D318C5">
            <w:pPr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</w:pPr>
            <w:r w:rsidRPr="00176B99"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  <w:t>Чем питаются?</w:t>
            </w:r>
          </w:p>
          <w:p w:rsidR="005A1D08" w:rsidRPr="00176B99" w:rsidRDefault="005A1D08" w:rsidP="00B36382">
            <w:pPr>
              <w:jc w:val="center"/>
              <w:rPr>
                <w:rFonts w:ascii="Times New Roman" w:hAnsi="Times New Roman" w:cs="Times New Roman"/>
                <w:b/>
                <w:noProof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056F51C7" wp14:editId="4207A49E">
                  <wp:extent cx="1304014" cy="1272209"/>
                  <wp:effectExtent l="0" t="0" r="0" b="4445"/>
                  <wp:docPr id="5" name="Рисунок 5" descr="https://im0-tub-ru.yandex.net/i?id=e1d6156013bd39ba50a021ac5bb678c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e1d6156013bd39ba50a021ac5bb678cf-l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8" t="6738" r="17083" b="10329"/>
                          <a:stretch/>
                        </pic:blipFill>
                        <pic:spPr bwMode="auto">
                          <a:xfrm>
                            <a:off x="0" y="0"/>
                            <a:ext cx="1313356" cy="128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76B99" w:rsidRDefault="00176B99" w:rsidP="00D318C5">
            <w:r>
              <w:rPr>
                <w:noProof/>
              </w:rPr>
              <w:drawing>
                <wp:anchor distT="0" distB="0" distL="114300" distR="114300" simplePos="0" relativeHeight="251841536" behindDoc="1" locked="0" layoutInCell="1" allowOverlap="1" wp14:anchorId="3C1A05FF" wp14:editId="4D64D3D7">
                  <wp:simplePos x="0" y="0"/>
                  <wp:positionH relativeFrom="column">
                    <wp:posOffset>79209</wp:posOffset>
                  </wp:positionH>
                  <wp:positionV relativeFrom="paragraph">
                    <wp:posOffset>80866</wp:posOffset>
                  </wp:positionV>
                  <wp:extent cx="1877695" cy="1327481"/>
                  <wp:effectExtent l="57150" t="57150" r="46355" b="825500"/>
                  <wp:wrapTight wrapText="bothSides">
                    <wp:wrapPolygon edited="0">
                      <wp:start x="7889" y="-930"/>
                      <wp:lineTo x="877" y="-310"/>
                      <wp:lineTo x="877" y="4651"/>
                      <wp:lineTo x="-657" y="4651"/>
                      <wp:lineTo x="-657" y="14572"/>
                      <wp:lineTo x="0" y="19533"/>
                      <wp:lineTo x="877" y="19533"/>
                      <wp:lineTo x="877" y="24494"/>
                      <wp:lineTo x="-438" y="24494"/>
                      <wp:lineTo x="-438" y="32865"/>
                      <wp:lineTo x="6574" y="34725"/>
                      <wp:lineTo x="14463" y="34725"/>
                      <wp:lineTo x="14682" y="34105"/>
                      <wp:lineTo x="21476" y="29455"/>
                      <wp:lineTo x="20599" y="24804"/>
                      <wp:lineTo x="20599" y="24494"/>
                      <wp:lineTo x="17531" y="19533"/>
                      <wp:lineTo x="21257" y="14882"/>
                      <wp:lineTo x="21914" y="9922"/>
                      <wp:lineTo x="21914" y="9611"/>
                      <wp:lineTo x="20599" y="4961"/>
                      <wp:lineTo x="20380" y="4651"/>
                      <wp:lineTo x="13587" y="-310"/>
                      <wp:lineTo x="13368" y="-930"/>
                      <wp:lineTo x="7889" y="-930"/>
                    </wp:wrapPolygon>
                  </wp:wrapTight>
                  <wp:docPr id="52" name="Рисунок 52" descr="https://avatars.mds.yandex.net/get-pdb/1943199/7afef5ff-e2e8-402f-80fe-6fd3713bff0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pdb/1943199/7afef5ff-e2e8-402f-80fe-6fd3713bff0e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8" t="69335" r="65735" b="4875"/>
                          <a:stretch/>
                        </pic:blipFill>
                        <pic:spPr bwMode="auto">
                          <a:xfrm>
                            <a:off x="0" y="0"/>
                            <a:ext cx="1877695" cy="1327481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1FAE88" wp14:editId="4A775F90">
                      <wp:extent cx="302260" cy="302260"/>
                      <wp:effectExtent l="0" t="0" r="0" b="0"/>
                      <wp:docPr id="42" name="AutoShape 1" descr="https://www.beaphar.com/portal/web/8/content/images/Small-Animal/Rabbit-tai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EFCEB" id="AutoShape 1" o:spid="_x0000_s1026" alt="https://www.beaphar.com/portal/web/8/content/images/Small-Animal/Rabbit-tail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FhWcZPsAgAAEQYAAA4AAAAA&#10;AAAAAAAAAAAALgIAAGRycy9lMm9Eb2MueG1sUEsBAi0AFAAGAAgAAAAhAAKdVXjZAAAAAwEAAA8A&#10;AAAAAAAAAAAAAAAARgUAAGRycy9kb3ducmV2LnhtbFBLBQYAAAAABAAEAPMAAABM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74491" w:rsidRPr="00176B99" w:rsidRDefault="001F3238" w:rsidP="00176B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="00C74491" w:rsidRPr="003C6455">
        <w:rPr>
          <w:rFonts w:ascii="Times New Roman" w:eastAsia="Times New Roman" w:hAnsi="Times New Roman" w:cs="Times New Roman"/>
          <w:sz w:val="24"/>
          <w:szCs w:val="24"/>
        </w:rPr>
        <w:t xml:space="preserve">Рис.2 </w:t>
      </w:r>
      <w:r w:rsidR="00C74491" w:rsidRPr="003C6455">
        <w:rPr>
          <w:rFonts w:ascii="Times New Roman" w:eastAsia="Times New Roman" w:hAnsi="Times New Roman" w:cs="Times New Roman"/>
          <w:b/>
          <w:sz w:val="24"/>
          <w:szCs w:val="24"/>
        </w:rPr>
        <w:t>Волк</w:t>
      </w:r>
    </w:p>
    <w:p w:rsidR="002B1D7B" w:rsidRPr="003C6455" w:rsidRDefault="00C74491" w:rsidP="002B1D7B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>Это волк.</w:t>
      </w: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У </w:t>
      </w:r>
      <w:r w:rsid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>волка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есть тело, голова и четыре лапы. У </w:t>
      </w:r>
      <w:r w:rsid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>волка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>короткие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уши и </w:t>
      </w:r>
      <w:r w:rsid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>длинный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хвост. Тело </w:t>
      </w:r>
      <w:r w:rsid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>волка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покрыто шерстью. </w:t>
      </w:r>
      <w:r w:rsidR="002B1D7B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Тело покрыто густой серой шерстью.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2B1D7B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Волк хищник</w:t>
      </w:r>
      <w:r w:rsid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и питается мясом.</w:t>
      </w:r>
      <w:r w:rsidR="002B1D7B" w:rsidRPr="002B1D7B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2B1D7B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Волк живёт в лесу. Он дикое животное.</w:t>
      </w:r>
    </w:p>
    <w:p w:rsidR="002B121E" w:rsidRDefault="004246E5" w:rsidP="009C7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>Рассказывание по мнемотаблице «Волк»</w:t>
      </w:r>
      <w:r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 xml:space="preserve"> (только дети)</w:t>
      </w:r>
    </w:p>
    <w:p w:rsidR="00231E79" w:rsidRPr="00231E79" w:rsidRDefault="00231E79" w:rsidP="009C7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231E79">
        <w:rPr>
          <w:rFonts w:ascii="Times New Roman" w:eastAsia="Times New Roman" w:hAnsi="Times New Roman" w:cs="Times New Roman"/>
          <w:b/>
          <w:color w:val="2D2A2A"/>
          <w:sz w:val="24"/>
          <w:szCs w:val="24"/>
        </w:rPr>
        <w:t>Воспитатель:</w:t>
      </w:r>
      <w:r w:rsidRPr="00231E79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Ребята, давайте немного отдохнем и представим, что мы зайчики.</w:t>
      </w:r>
      <w:r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Подходите ко мне и повторяйте за мной.</w:t>
      </w:r>
    </w:p>
    <w:p w:rsidR="00C30B1D" w:rsidRDefault="002B121E" w:rsidP="00C30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 xml:space="preserve">Физкультминутка: </w:t>
      </w:r>
    </w:p>
    <w:p w:rsidR="00231E79" w:rsidRP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  <w:r w:rsidRPr="00231E79"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>Зайчикам не будет скучно</w:t>
      </w:r>
    </w:p>
    <w:p w:rsid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  <w:r w:rsidRPr="00231E79"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lastRenderedPageBreak/>
        <w:t>Сделаем зарядку дружно?</w:t>
      </w:r>
    </w:p>
    <w:p w:rsid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>Вправо, влево повернись,</w:t>
      </w:r>
    </w:p>
    <w:p w:rsid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>Наклонись и поднимись.</w:t>
      </w:r>
    </w:p>
    <w:p w:rsid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>Лапки кверху, лапки в бок</w:t>
      </w:r>
    </w:p>
    <w:p w:rsid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>И на месте скок-скок-скок.</w:t>
      </w:r>
    </w:p>
    <w:p w:rsid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>А теперь бежим вприпрыжку,</w:t>
      </w:r>
    </w:p>
    <w:p w:rsid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>Молодцы, мои зайчишки!</w:t>
      </w:r>
    </w:p>
    <w:p w:rsid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>Замедляйте детки шаг,</w:t>
      </w:r>
    </w:p>
    <w:p w:rsid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>Шаг на месте, стой!</w:t>
      </w:r>
    </w:p>
    <w:p w:rsid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  <w:t>Вот так!</w:t>
      </w:r>
    </w:p>
    <w:p w:rsidR="00231E79" w:rsidRP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Cs/>
          <w:color w:val="2D2A2A"/>
          <w:sz w:val="24"/>
          <w:szCs w:val="24"/>
        </w:rPr>
      </w:pPr>
    </w:p>
    <w:p w:rsidR="00231E79" w:rsidRPr="00231E79" w:rsidRDefault="00231E79" w:rsidP="00231E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1E79">
        <w:rPr>
          <w:rFonts w:ascii="Times New Roman" w:eastAsia="Times New Roman" w:hAnsi="Times New Roman" w:cs="Times New Roman"/>
          <w:i/>
          <w:iCs/>
          <w:sz w:val="24"/>
          <w:szCs w:val="24"/>
        </w:rPr>
        <w:t>Снова раздаётся стук, и появляются герои кукольного театра (мышка, лягушка, лисичка и медведь). Здороваются с детьми.</w:t>
      </w:r>
    </w:p>
    <w:p w:rsidR="00C74491" w:rsidRPr="003C6455" w:rsidRDefault="00C74491" w:rsidP="00C74491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Ой, сколько у нас с вами сегодня гостей пришло!? Много!..</w:t>
      </w:r>
      <w:r w:rsidR="00231E79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давайте назовем наших гостей и вспомним, где они живут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Ребята, где живёт мышка?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В норке,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А лягушка?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На болоте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Зайчик живёт…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Под кустом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А лиса где живёт?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В норе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Как называется дом волка??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…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Волк живёт в логове. Его дом называется логово. А как называется дом медведя?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Берлога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Правильно медведь живёт в берлоге. Вот какие вы молодцы, всё правильно рассказали. А кто скажет как называется сказка, в которой все эти звери жили дружно в одном домике?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. 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«Теремок»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Ребята, а какими словами</w:t>
      </w:r>
      <w:r w:rsidR="00371424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начинается сказка «Теремок»?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Дети. </w:t>
      </w:r>
      <w:r w:rsidR="00371424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Стоит в поле теремок,</w:t>
      </w:r>
      <w:r w:rsidR="004246E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343EC6">
        <w:rPr>
          <w:rFonts w:ascii="Times New Roman" w:eastAsia="Times New Roman" w:hAnsi="Times New Roman" w:cs="Times New Roman"/>
          <w:color w:val="2D2A2A"/>
          <w:sz w:val="24"/>
          <w:szCs w:val="24"/>
        </w:rPr>
        <w:t>он ни низок</w:t>
      </w:r>
      <w:r w:rsidR="00371424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,</w:t>
      </w:r>
      <w:r w:rsidR="00343EC6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371424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ни высок 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…</w:t>
      </w:r>
    </w:p>
    <w:p w:rsidR="0014491E" w:rsidRPr="003C6455" w:rsidRDefault="00C74491" w:rsidP="00C74491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А давайте вспомним, какие в ск</w:t>
      </w:r>
      <w:r w:rsidR="00371424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азке у каждого зверька прозвища</w:t>
      </w: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:</w:t>
      </w:r>
    </w:p>
    <w:p w:rsidR="0014491E" w:rsidRPr="003C6455" w:rsidRDefault="0014491E" w:rsidP="00C74491">
      <w:pPr>
        <w:spacing w:after="0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Мышка… (норушка),</w:t>
      </w: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Лягушка… (квакушка),</w:t>
      </w: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Зайчик… (побегайчик),</w:t>
      </w: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Лисичка… (сестричка),</w:t>
      </w: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Волк… (зубами щёлк),</w:t>
      </w: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  <w:t>Медведь…(косолапый).</w:t>
      </w:r>
    </w:p>
    <w:p w:rsidR="0014491E" w:rsidRPr="003C6455" w:rsidRDefault="00C74491" w:rsidP="00DC0A10">
      <w:pPr>
        <w:spacing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Ребята, а теперь давайте вместе вспомним и расскажем сказку «Теремок».</w:t>
      </w:r>
    </w:p>
    <w:p w:rsidR="0014491E" w:rsidRPr="003C6455" w:rsidRDefault="0014491E" w:rsidP="00DC0A10">
      <w:pPr>
        <w:spacing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i/>
          <w:iCs/>
          <w:color w:val="2D2A2A"/>
          <w:sz w:val="24"/>
          <w:szCs w:val="24"/>
        </w:rPr>
        <w:t>Рассказывание сказки по мнемотаблице «Теремок»</w:t>
      </w: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136"/>
      </w:tblGrid>
      <w:tr w:rsidR="0014491E" w:rsidRPr="003C6455" w:rsidTr="0014491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4491E" w:rsidRPr="003C6455" w:rsidRDefault="0014491E" w:rsidP="00144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</w:pPr>
            <w:r w:rsidRPr="003C6455">
              <w:rPr>
                <w:rFonts w:ascii="Times New Roman" w:eastAsia="Times New Roman" w:hAnsi="Times New Roman" w:cs="Times New Roman"/>
                <w:noProof/>
                <w:color w:val="2D2A2A"/>
                <w:sz w:val="24"/>
                <w:szCs w:val="24"/>
              </w:rPr>
              <w:lastRenderedPageBreak/>
              <w:drawing>
                <wp:inline distT="0" distB="0" distL="0" distR="0" wp14:anchorId="372D3F0E" wp14:editId="5DD8C9DC">
                  <wp:extent cx="2653439" cy="2447141"/>
                  <wp:effectExtent l="19050" t="0" r="0" b="0"/>
                  <wp:docPr id="3" name="Рисунок 3" descr="http://50ds.ru/img/_3MO0UXH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50ds.ru/img/_3MO0UXH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624" cy="245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91E" w:rsidRPr="003C6455" w:rsidRDefault="0014491E" w:rsidP="00DC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</w:pPr>
            <w:r w:rsidRPr="003C6455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</w:rPr>
              <w:t>(Рис.3)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Стоит в поле теремок-теремок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Он не низок, не высок, не высок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Бежит мимо мышка-норушка. Увидела теремок, остановилась и спрашивает: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Кто, кто в теремочке живёт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Кто, кто в невысоком живёт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Никто не отзывается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Вошла мышка в теремок и стала в нём жить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Прискакала к терему лягушка-квакушка и спрашивает: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Кто, кто в теремочке живёт? Кто, кто в невысоком живёт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мышка-норушка! А ты кто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А я лягушка-квакушка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Иди ко мне жить!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Лягушка прыгнула в теремок. Стали они вдвоём жить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Бежит мимо зайчик-побегайчик. Остановился и спрашивает: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Кто, кто в теремочке живёт? Кто, кто в невысоком живёт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мышка-норушка!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лягушка-квакушка. А ты кто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А я зайчик-побегайчик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Иди к нам жить!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Заяц скок в теремок! Стали они втроём жить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Идёт лисичка-сестричка. Постучала в окошко и спрашивает: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Кто, кто в теремочке живёт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Кто, кто в невысоком живёт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мышка-норушка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лягушка-квакушка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зайчик-побегайчик. А ты кто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А я лисичка-сестричка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Иди к нам жить!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Забралась лисичка в теремок. Стали они вчетвером жить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Прибежал волчок — серый бочок, за глянул в дверь и спрашивает: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Кто, кто в теремочке живёт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Кто, кто в невысоком живёт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мышка-норушка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лягушка-квакушка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зайчик-побегайчик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лисичка-сестричка. А ты кто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lastRenderedPageBreak/>
              <w:t>— А я волчок — серый бочок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Иди к нам жить!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Волк и влез в теремок. Стали они впятером жить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Вот они все в теремке живут, песни поют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Вдруг идёт мимо медведь косолапый. Увидел медведь теремок, услыхал песни, остановился и заревел во всю мочь: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Кто, кто в теремочке живёт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Кто, кто в невысоком живёт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мышка-норушка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лягушка-квакушка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зайчик-побегайчик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лисичка-сестричка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, волчок — серый бочок. А ты кто?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А я медведь косолапый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Иди к нам жить!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Медведь и полез в теремок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Лез-лез, лез-лез — никак не мог влезть и говорит: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Я лучше у вас на крыше буду жить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Да ты нас раздавишь!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Нет, не раздавлю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— Ну так полезай! Влез медведь на крышу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Только уселся раздавил теремок. Затрещал теремок, упал набок и весь развалился.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Еле-еле успели из него выскочить: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мышка-норушка,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лягушка-квакушка,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зайчик-побегайчик,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лисичка-сестричка,</w:t>
            </w:r>
          </w:p>
          <w:p w:rsidR="00855D68" w:rsidRPr="00855D68" w:rsidRDefault="00855D68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</w:rPr>
            </w:pPr>
            <w:r w:rsidRPr="00855D68">
              <w:rPr>
                <w:color w:val="000000"/>
              </w:rPr>
              <w:t>волчок — серый бочок, все целы и невредимы.</w:t>
            </w:r>
          </w:p>
          <w:p w:rsidR="0014491E" w:rsidRPr="003C6455" w:rsidRDefault="0014491E" w:rsidP="00855D68">
            <w:pPr>
              <w:pStyle w:val="a4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2D2A2A"/>
              </w:rPr>
            </w:pPr>
          </w:p>
        </w:tc>
      </w:tr>
    </w:tbl>
    <w:p w:rsidR="00B153CA" w:rsidRDefault="00C74491" w:rsidP="00592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lastRenderedPageBreak/>
        <w:t>Воспитатель</w:t>
      </w:r>
      <w:r w:rsidR="0014491E"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  <w:r w:rsidR="00F51D22">
        <w:rPr>
          <w:rFonts w:ascii="Times New Roman" w:eastAsia="Times New Roman" w:hAnsi="Times New Roman" w:cs="Times New Roman"/>
          <w:color w:val="2D2A2A"/>
          <w:sz w:val="24"/>
          <w:szCs w:val="24"/>
        </w:rPr>
        <w:t> Ребята,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давайте по</w:t>
      </w:r>
      <w:r w:rsidR="00B153CA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кажем 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>эту сказку</w:t>
      </w:r>
      <w:r w:rsidR="00B153CA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нашим гостям.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t xml:space="preserve"> </w:t>
      </w:r>
      <w:r w:rsidR="00592481">
        <w:rPr>
          <w:rFonts w:ascii="Times New Roman" w:eastAsia="Times New Roman" w:hAnsi="Times New Roman" w:cs="Times New Roman"/>
          <w:color w:val="2D2A2A"/>
          <w:sz w:val="24"/>
          <w:szCs w:val="24"/>
        </w:rPr>
        <w:t>(</w:t>
      </w:r>
      <w:r w:rsidR="00592481" w:rsidRPr="00592481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>Обыгрывание сказки с масками,</w:t>
      </w:r>
      <w:r w:rsidR="00B153CA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 xml:space="preserve"> </w:t>
      </w:r>
      <w:r w:rsidR="00592481" w:rsidRPr="00592481"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t>по ролям</w:t>
      </w:r>
      <w:r w:rsidR="00592481">
        <w:rPr>
          <w:rFonts w:ascii="Times New Roman" w:eastAsia="Times New Roman" w:hAnsi="Times New Roman" w:cs="Times New Roman"/>
          <w:color w:val="2D2A2A"/>
          <w:sz w:val="24"/>
          <w:szCs w:val="24"/>
        </w:rPr>
        <w:t>)</w:t>
      </w:r>
      <w:r w:rsidR="0014491E"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Pr="003C6455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Воспитатель</w:t>
      </w:r>
      <w:r w:rsidR="00C30B1D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 xml:space="preserve">: </w:t>
      </w:r>
      <w:r w:rsidR="00B153CA" w:rsidRPr="00B153CA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так как теремок сломался,</w:t>
      </w:r>
      <w:r w:rsidR="00B153CA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 xml:space="preserve"> </w:t>
      </w:r>
      <w:r w:rsidR="00B153CA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давайте</w:t>
      </w:r>
      <w:r w:rsidR="00C30B1D" w:rsidRPr="00DC0A10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 xml:space="preserve"> мы </w:t>
      </w:r>
      <w:r w:rsidR="009C7AD8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 xml:space="preserve">сделаем для каждого героя сказки свой </w:t>
      </w:r>
      <w:r w:rsidR="00B153CA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дом</w:t>
      </w:r>
      <w:r w:rsidR="00B153CA"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.</w:t>
      </w:r>
    </w:p>
    <w:p w:rsidR="00C30B1D" w:rsidRDefault="00B153CA" w:rsidP="00592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</w:rPr>
      </w:pPr>
      <w:r w:rsidRPr="00B153CA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</w:rPr>
        <w:t>Выполнение</w:t>
      </w:r>
      <w:r w:rsidRPr="00B153CA">
        <w:rPr>
          <w:rFonts w:ascii="Times New Roman" w:eastAsia="Times New Roman" w:hAnsi="Times New Roman" w:cs="Times New Roman"/>
          <w:b/>
          <w:bCs/>
          <w:i/>
          <w:color w:val="2D2A2A"/>
          <w:sz w:val="24"/>
          <w:szCs w:val="24"/>
        </w:rPr>
        <w:t xml:space="preserve"> </w:t>
      </w:r>
      <w:r w:rsidRPr="00B153CA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</w:rPr>
        <w:t>аппликации</w:t>
      </w:r>
      <w:r w:rsidR="00C30B1D" w:rsidRPr="00B153CA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</w:rPr>
        <w:t xml:space="preserve"> </w:t>
      </w:r>
      <w:r w:rsidRPr="00B153CA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</w:rPr>
        <w:t>«</w:t>
      </w:r>
      <w:r w:rsidR="00C30B1D" w:rsidRPr="00B153CA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</w:rPr>
        <w:t>теремок</w:t>
      </w:r>
      <w:r w:rsidRPr="00B153CA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</w:rPr>
        <w:t>»</w:t>
      </w:r>
      <w:r w:rsidR="00C30B1D" w:rsidRPr="00B153CA">
        <w:rPr>
          <w:rFonts w:ascii="Times New Roman" w:eastAsia="Times New Roman" w:hAnsi="Times New Roman" w:cs="Times New Roman"/>
          <w:bCs/>
          <w:i/>
          <w:color w:val="2D2A2A"/>
          <w:sz w:val="24"/>
          <w:szCs w:val="24"/>
        </w:rPr>
        <w:t>.</w:t>
      </w:r>
    </w:p>
    <w:p w:rsidR="00B153CA" w:rsidRDefault="00B153CA" w:rsidP="00B153CA">
      <w:pPr>
        <w:pStyle w:val="ad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4"/>
          <w:szCs w:val="24"/>
        </w:rPr>
        <w:t>Итог занятия</w:t>
      </w:r>
    </w:p>
    <w:p w:rsidR="00B153CA" w:rsidRPr="00B153CA" w:rsidRDefault="00B153CA" w:rsidP="00B153CA">
      <w:pPr>
        <w:pStyle w:val="ad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</w:pPr>
      <w:r w:rsidRPr="00B153CA"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>Рефлексия</w:t>
      </w:r>
      <w:r>
        <w:rPr>
          <w:rFonts w:ascii="Times New Roman" w:eastAsia="Times New Roman" w:hAnsi="Times New Roman" w:cs="Times New Roman"/>
          <w:bCs/>
          <w:color w:val="2D2A2A"/>
          <w:sz w:val="24"/>
          <w:szCs w:val="24"/>
        </w:rPr>
        <w:t xml:space="preserve"> (демонстрация домов для зверей.)</w:t>
      </w:r>
    </w:p>
    <w:p w:rsidR="00592481" w:rsidRPr="00DC0A10" w:rsidRDefault="00592481" w:rsidP="00592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6939FC" w:rsidRDefault="006939FC" w:rsidP="00DC0A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6939FC" w:rsidRDefault="006939FC" w:rsidP="00DC0A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6939FC" w:rsidRDefault="006939FC" w:rsidP="00DC0A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6939FC" w:rsidRDefault="006939FC" w:rsidP="00DC0A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6939FC" w:rsidRDefault="006939FC" w:rsidP="00DC0A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</w:rPr>
      </w:pPr>
    </w:p>
    <w:p w:rsidR="006939FC" w:rsidRDefault="006939FC" w:rsidP="006939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  <w:lastRenderedPageBreak/>
        <w:t>Приложение</w:t>
      </w:r>
    </w:p>
    <w:p w:rsidR="006939FC" w:rsidRDefault="006939FC" w:rsidP="00693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4"/>
          <w:szCs w:val="24"/>
        </w:rPr>
      </w:pPr>
    </w:p>
    <w:p w:rsidR="008A010F" w:rsidRDefault="0014491E" w:rsidP="008A0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r w:rsidRPr="003C6455">
        <w:rPr>
          <w:rFonts w:ascii="Times New Roman" w:eastAsia="Times New Roman" w:hAnsi="Times New Roman" w:cs="Times New Roman"/>
          <w:color w:val="2D2A2A"/>
          <w:sz w:val="24"/>
          <w:szCs w:val="24"/>
        </w:rPr>
        <w:br/>
      </w:r>
      <w:r w:rsidR="006939FC" w:rsidRPr="006939FC">
        <w:rPr>
          <w:rFonts w:ascii="Times New Roman" w:eastAsia="Times New Roman" w:hAnsi="Times New Roman" w:cs="Times New Roman"/>
          <w:noProof/>
          <w:color w:val="2D2A2A"/>
          <w:sz w:val="24"/>
          <w:szCs w:val="24"/>
        </w:rPr>
        <w:drawing>
          <wp:inline distT="0" distB="0" distL="0" distR="0">
            <wp:extent cx="4572000" cy="6098540"/>
            <wp:effectExtent l="0" t="0" r="0" b="0"/>
            <wp:docPr id="11" name="Рисунок 11" descr="C:\Users\55555\Desktop\IMG-2020032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5555\Desktop\IMG-20200323-WA004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9FC" w:rsidRPr="006939FC">
        <w:rPr>
          <w:rFonts w:ascii="Times New Roman" w:eastAsia="Times New Roman" w:hAnsi="Times New Roman" w:cs="Times New Roman"/>
          <w:noProof/>
          <w:color w:val="2D2A2A"/>
          <w:sz w:val="24"/>
          <w:szCs w:val="24"/>
        </w:rPr>
        <w:lastRenderedPageBreak/>
        <w:drawing>
          <wp:inline distT="0" distB="0" distL="0" distR="0">
            <wp:extent cx="6098540" cy="4572000"/>
            <wp:effectExtent l="0" t="0" r="0" b="0"/>
            <wp:docPr id="10" name="Рисунок 10" descr="C:\Users\55555\Desktop\IMG-20200323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5555\Desktop\IMG-20200323-WA005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9FC" w:rsidRPr="006939FC">
        <w:rPr>
          <w:rFonts w:ascii="Times New Roman" w:eastAsia="Times New Roman" w:hAnsi="Times New Roman" w:cs="Times New Roman"/>
          <w:noProof/>
          <w:color w:val="2D2A2A"/>
          <w:sz w:val="24"/>
          <w:szCs w:val="24"/>
        </w:rPr>
        <w:lastRenderedPageBreak/>
        <w:drawing>
          <wp:inline distT="0" distB="0" distL="0" distR="0">
            <wp:extent cx="4572000" cy="6098540"/>
            <wp:effectExtent l="0" t="0" r="0" b="0"/>
            <wp:docPr id="9" name="Рисунок 9" descr="C:\Users\55555\Desktop\IMG-2020032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5555\Desktop\IMG-20200323-WA004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9FC" w:rsidRPr="006939FC">
        <w:rPr>
          <w:rFonts w:ascii="Times New Roman" w:eastAsia="Times New Roman" w:hAnsi="Times New Roman" w:cs="Times New Roman"/>
          <w:noProof/>
          <w:color w:val="2D2A2A"/>
          <w:sz w:val="24"/>
          <w:szCs w:val="24"/>
        </w:rPr>
        <w:lastRenderedPageBreak/>
        <w:drawing>
          <wp:inline distT="0" distB="0" distL="0" distR="0">
            <wp:extent cx="6098540" cy="4572000"/>
            <wp:effectExtent l="0" t="0" r="0" b="0"/>
            <wp:docPr id="8" name="Рисунок 8" descr="C:\Users\55555\Desktop\IMG-2020032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5555\Desktop\IMG-20200323-WA004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30" w:rsidRPr="00DC0A10" w:rsidRDefault="006939FC" w:rsidP="008A0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2A2A"/>
          <w:sz w:val="24"/>
          <w:szCs w:val="24"/>
        </w:rPr>
      </w:pPr>
      <w:bookmarkStart w:id="0" w:name="_GoBack"/>
      <w:bookmarkEnd w:id="0"/>
      <w:r w:rsidRPr="006939FC">
        <w:rPr>
          <w:rFonts w:ascii="Times New Roman" w:eastAsia="Times New Roman" w:hAnsi="Times New Roman" w:cs="Times New Roman"/>
          <w:noProof/>
          <w:color w:val="2D2A2A"/>
          <w:sz w:val="24"/>
          <w:szCs w:val="24"/>
        </w:rPr>
        <w:lastRenderedPageBreak/>
        <w:drawing>
          <wp:inline distT="0" distB="0" distL="0" distR="0">
            <wp:extent cx="6098540" cy="4572000"/>
            <wp:effectExtent l="0" t="0" r="0" b="0"/>
            <wp:docPr id="7" name="Рисунок 7" descr="C:\Users\55555\Desktop\IMG-20200323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5555\Desktop\IMG-20200323-WA005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9FC">
        <w:rPr>
          <w:rFonts w:ascii="Times New Roman" w:eastAsia="Times New Roman" w:hAnsi="Times New Roman" w:cs="Times New Roman"/>
          <w:noProof/>
          <w:color w:val="2D2A2A"/>
          <w:sz w:val="24"/>
          <w:szCs w:val="24"/>
        </w:rPr>
        <w:lastRenderedPageBreak/>
        <w:drawing>
          <wp:inline distT="0" distB="0" distL="0" distR="0">
            <wp:extent cx="4572000" cy="6098540"/>
            <wp:effectExtent l="0" t="0" r="0" b="0"/>
            <wp:docPr id="6" name="Рисунок 6" descr="C:\Users\55555\Desktop\IMG-2020032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5555\Desktop\IMG-20200323-WA004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9FC">
        <w:rPr>
          <w:rFonts w:ascii="Times New Roman" w:eastAsia="Times New Roman" w:hAnsi="Times New Roman" w:cs="Times New Roman"/>
          <w:noProof/>
          <w:color w:val="2D2A2A"/>
          <w:sz w:val="24"/>
          <w:szCs w:val="24"/>
        </w:rPr>
        <w:lastRenderedPageBreak/>
        <w:drawing>
          <wp:inline distT="0" distB="0" distL="0" distR="0">
            <wp:extent cx="4572000" cy="6098540"/>
            <wp:effectExtent l="0" t="0" r="0" b="0"/>
            <wp:docPr id="2" name="Рисунок 2" descr="C:\Users\55555\Desktop\IMG-2020032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55\Desktop\IMG-20200323-WA004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630" w:rsidRPr="00DC0A10" w:rsidSect="004B4185">
      <w:pgSz w:w="11906" w:h="16838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EF" w:rsidRDefault="00F764EF" w:rsidP="00C74491">
      <w:pPr>
        <w:spacing w:after="0" w:line="240" w:lineRule="auto"/>
      </w:pPr>
      <w:r>
        <w:separator/>
      </w:r>
    </w:p>
  </w:endnote>
  <w:endnote w:type="continuationSeparator" w:id="0">
    <w:p w:rsidR="00F764EF" w:rsidRDefault="00F764EF" w:rsidP="00C7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EF" w:rsidRDefault="00F764EF" w:rsidP="00C74491">
      <w:pPr>
        <w:spacing w:after="0" w:line="240" w:lineRule="auto"/>
      </w:pPr>
      <w:r>
        <w:separator/>
      </w:r>
    </w:p>
  </w:footnote>
  <w:footnote w:type="continuationSeparator" w:id="0">
    <w:p w:rsidR="00F764EF" w:rsidRDefault="00F764EF" w:rsidP="00C74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172"/>
      </v:shape>
    </w:pict>
  </w:numPicBullet>
  <w:abstractNum w:abstractNumId="0" w15:restartNumberingAfterBreak="0">
    <w:nsid w:val="09924E8F"/>
    <w:multiLevelType w:val="multilevel"/>
    <w:tmpl w:val="7F74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04489"/>
    <w:multiLevelType w:val="hybridMultilevel"/>
    <w:tmpl w:val="E9D886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53C1"/>
    <w:multiLevelType w:val="hybridMultilevel"/>
    <w:tmpl w:val="350C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C231D"/>
    <w:multiLevelType w:val="hybridMultilevel"/>
    <w:tmpl w:val="553E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84452"/>
    <w:multiLevelType w:val="multilevel"/>
    <w:tmpl w:val="569E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03AA6"/>
    <w:multiLevelType w:val="multilevel"/>
    <w:tmpl w:val="700A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2D15E1"/>
    <w:multiLevelType w:val="hybridMultilevel"/>
    <w:tmpl w:val="350C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67"/>
    <w:rsid w:val="00001C17"/>
    <w:rsid w:val="0014491E"/>
    <w:rsid w:val="00176B99"/>
    <w:rsid w:val="001F3238"/>
    <w:rsid w:val="00215630"/>
    <w:rsid w:val="00231E79"/>
    <w:rsid w:val="002B121E"/>
    <w:rsid w:val="002B1D7B"/>
    <w:rsid w:val="002D0667"/>
    <w:rsid w:val="00343EC6"/>
    <w:rsid w:val="00353200"/>
    <w:rsid w:val="00371424"/>
    <w:rsid w:val="003C6455"/>
    <w:rsid w:val="003F01DA"/>
    <w:rsid w:val="00405BC8"/>
    <w:rsid w:val="004246E5"/>
    <w:rsid w:val="00462954"/>
    <w:rsid w:val="004B0CAF"/>
    <w:rsid w:val="004B4185"/>
    <w:rsid w:val="004B4577"/>
    <w:rsid w:val="004C45AD"/>
    <w:rsid w:val="004C5616"/>
    <w:rsid w:val="00536CAE"/>
    <w:rsid w:val="00592481"/>
    <w:rsid w:val="005A1D08"/>
    <w:rsid w:val="005E104C"/>
    <w:rsid w:val="006566FC"/>
    <w:rsid w:val="006939FC"/>
    <w:rsid w:val="007049DF"/>
    <w:rsid w:val="00737E19"/>
    <w:rsid w:val="007B4B38"/>
    <w:rsid w:val="00855D68"/>
    <w:rsid w:val="008A010F"/>
    <w:rsid w:val="008F68CA"/>
    <w:rsid w:val="009C7AD8"/>
    <w:rsid w:val="009D6393"/>
    <w:rsid w:val="009E31FB"/>
    <w:rsid w:val="00A43FD6"/>
    <w:rsid w:val="00A50ED0"/>
    <w:rsid w:val="00AD466F"/>
    <w:rsid w:val="00B153CA"/>
    <w:rsid w:val="00B32584"/>
    <w:rsid w:val="00B36382"/>
    <w:rsid w:val="00B413A8"/>
    <w:rsid w:val="00B73044"/>
    <w:rsid w:val="00B86C48"/>
    <w:rsid w:val="00BB1A82"/>
    <w:rsid w:val="00BC3EF4"/>
    <w:rsid w:val="00BD29AA"/>
    <w:rsid w:val="00BD6B69"/>
    <w:rsid w:val="00C30B1D"/>
    <w:rsid w:val="00C56E80"/>
    <w:rsid w:val="00C74491"/>
    <w:rsid w:val="00D10287"/>
    <w:rsid w:val="00D338AF"/>
    <w:rsid w:val="00D523A3"/>
    <w:rsid w:val="00DA08DE"/>
    <w:rsid w:val="00DC0A10"/>
    <w:rsid w:val="00E91D26"/>
    <w:rsid w:val="00EA1C28"/>
    <w:rsid w:val="00F2381A"/>
    <w:rsid w:val="00F51D22"/>
    <w:rsid w:val="00F764EF"/>
    <w:rsid w:val="00FB16A4"/>
    <w:rsid w:val="00FB7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3F1BA-7B5F-40CC-B759-5E7DB05D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4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4491E"/>
    <w:rPr>
      <w:b/>
      <w:bCs/>
    </w:rPr>
  </w:style>
  <w:style w:type="character" w:styleId="a6">
    <w:name w:val="Emphasis"/>
    <w:basedOn w:val="a0"/>
    <w:uiPriority w:val="20"/>
    <w:qFormat/>
    <w:rsid w:val="0014491E"/>
    <w:rPr>
      <w:i/>
      <w:iCs/>
    </w:rPr>
  </w:style>
  <w:style w:type="character" w:customStyle="1" w:styleId="apple-converted-space">
    <w:name w:val="apple-converted-space"/>
    <w:basedOn w:val="a0"/>
    <w:rsid w:val="0014491E"/>
  </w:style>
  <w:style w:type="paragraph" w:styleId="a7">
    <w:name w:val="Balloon Text"/>
    <w:basedOn w:val="a"/>
    <w:link w:val="a8"/>
    <w:uiPriority w:val="99"/>
    <w:semiHidden/>
    <w:unhideWhenUsed/>
    <w:rsid w:val="0014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9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7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74491"/>
  </w:style>
  <w:style w:type="paragraph" w:styleId="ab">
    <w:name w:val="footer"/>
    <w:basedOn w:val="a"/>
    <w:link w:val="ac"/>
    <w:uiPriority w:val="99"/>
    <w:semiHidden/>
    <w:unhideWhenUsed/>
    <w:rsid w:val="00C74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4491"/>
  </w:style>
  <w:style w:type="paragraph" w:styleId="ad">
    <w:name w:val="List Paragraph"/>
    <w:basedOn w:val="a"/>
    <w:uiPriority w:val="34"/>
    <w:qFormat/>
    <w:rsid w:val="004246E5"/>
    <w:pPr>
      <w:ind w:left="720"/>
      <w:contextualSpacing/>
    </w:pPr>
  </w:style>
  <w:style w:type="paragraph" w:customStyle="1" w:styleId="c3">
    <w:name w:val="c3"/>
    <w:basedOn w:val="a"/>
    <w:rsid w:val="0085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5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6610-F6C7-4AB7-B138-1D003AFE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Карпова</dc:creator>
  <cp:lastModifiedBy>55555</cp:lastModifiedBy>
  <cp:revision>15</cp:revision>
  <cp:lastPrinted>2020-03-10T01:09:00Z</cp:lastPrinted>
  <dcterms:created xsi:type="dcterms:W3CDTF">2015-03-22T12:31:00Z</dcterms:created>
  <dcterms:modified xsi:type="dcterms:W3CDTF">2020-03-23T06:12:00Z</dcterms:modified>
</cp:coreProperties>
</file>